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3B" w:rsidRPr="003D2E7F" w:rsidRDefault="00143C3B" w:rsidP="00143C3B">
      <w:pPr>
        <w:ind w:right="1814"/>
        <w:jc w:val="center"/>
        <w:rPr>
          <w:b/>
          <w:bCs/>
          <w:sz w:val="24"/>
          <w:szCs w:val="24"/>
        </w:rPr>
      </w:pPr>
      <w:r w:rsidRPr="003D2E7F">
        <w:rPr>
          <w:b/>
          <w:bCs/>
          <w:sz w:val="24"/>
          <w:szCs w:val="24"/>
        </w:rPr>
        <w:t>ЗАЯВЛЕНИЕ</w:t>
      </w:r>
    </w:p>
    <w:p w:rsidR="002559F6" w:rsidRDefault="00143C3B" w:rsidP="00143C3B">
      <w:pPr>
        <w:shd w:val="clear" w:color="auto" w:fill="FFFFFF"/>
        <w:spacing w:after="150"/>
        <w:jc w:val="both"/>
        <w:outlineLvl w:val="1"/>
        <w:rPr>
          <w:rFonts w:ascii="Arial" w:eastAsia="Times New Roman" w:hAnsi="Arial" w:cs="Arial"/>
          <w:b/>
          <w:bCs/>
          <w:color w:val="363A3C"/>
          <w:sz w:val="36"/>
          <w:szCs w:val="36"/>
          <w:lang w:eastAsia="ru-RU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Pr="003D2E7F">
        <w:rPr>
          <w:b/>
          <w:bCs/>
          <w:sz w:val="24"/>
          <w:szCs w:val="24"/>
        </w:rPr>
        <w:t>об оформлении патента</w:t>
      </w:r>
    </w:p>
    <w:p w:rsidR="00143C3B" w:rsidRDefault="00143C3B" w:rsidP="00143C3B"/>
    <w:p w:rsidR="00D10BFD" w:rsidRPr="00D90B0A" w:rsidRDefault="00D10BFD" w:rsidP="00D10BFD">
      <w:pPr>
        <w:rPr>
          <w:color w:val="333333"/>
        </w:rPr>
      </w:pPr>
      <w:r w:rsidRPr="00D90B0A">
        <w:rPr>
          <w:color w:val="333333"/>
        </w:rPr>
        <w:t>Анкета заполняется вручную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( </w:t>
      </w:r>
      <w:proofErr w:type="gramEnd"/>
      <w:r>
        <w:rPr>
          <w:color w:val="333333"/>
        </w:rPr>
        <w:t>шариковой синей или черной ручкой)</w:t>
      </w:r>
      <w:r w:rsidRPr="00D90B0A">
        <w:rPr>
          <w:color w:val="333333"/>
        </w:rPr>
        <w:t xml:space="preserve"> или на компьютере через приложени</w:t>
      </w:r>
      <w:r>
        <w:rPr>
          <w:color w:val="333333"/>
        </w:rPr>
        <w:t>я</w:t>
      </w:r>
      <w:r w:rsidRPr="009A7709">
        <w:rPr>
          <w:color w:val="333333"/>
        </w:rPr>
        <w:t xml:space="preserve">, </w:t>
      </w:r>
      <w:r w:rsidRPr="00D90B0A">
        <w:rPr>
          <w:color w:val="333333"/>
        </w:rPr>
        <w:t xml:space="preserve">заполненную анкету распечатайте (распечатывать нужно с двух сторон, а не на отдельных листах). </w:t>
      </w:r>
      <w:r w:rsidRPr="00D90B0A">
        <w:rPr>
          <w:color w:val="333333"/>
          <w:shd w:val="clear" w:color="auto" w:fill="FFFFFF"/>
        </w:rPr>
        <w:t>Анкета получается на два листа двухсторонних.</w:t>
      </w:r>
      <w:r>
        <w:rPr>
          <w:color w:val="333333"/>
          <w:shd w:val="clear" w:color="auto" w:fill="FFFFFF"/>
        </w:rPr>
        <w:t xml:space="preserve"> При заполнении анкеты используйте печатные буквы.</w:t>
      </w:r>
      <w:r w:rsidRPr="009D50C3">
        <w:t xml:space="preserve"> В каждый квадрат вписывается один символ (буква или цифра). Между словами</w:t>
      </w:r>
      <w:r>
        <w:t xml:space="preserve"> </w:t>
      </w:r>
      <w:r w:rsidRPr="009D50C3">
        <w:t>оставляется пробел в один квадрат</w:t>
      </w:r>
      <w:r>
        <w:t>.</w:t>
      </w:r>
      <w:r w:rsidRPr="009D50C3">
        <w:t xml:space="preserve"> Заполнение всех разделов начинается с первого</w:t>
      </w:r>
      <w:r>
        <w:t xml:space="preserve"> </w:t>
      </w:r>
      <w:r w:rsidRPr="009D50C3">
        <w:t xml:space="preserve"> квадрата. Неиспользованные квадраты не заполняются</w:t>
      </w:r>
    </w:p>
    <w:p w:rsidR="00D10BFD" w:rsidRDefault="00D10BFD" w:rsidP="00D10BFD">
      <w:pPr>
        <w:rPr>
          <w:color w:val="000000"/>
        </w:rPr>
      </w:pPr>
      <w:r w:rsidRPr="00912914">
        <w:rPr>
          <w:color w:val="000000"/>
        </w:rPr>
        <w:t xml:space="preserve">Обратите внимание при переносе с одного листа на другой не должно быть разрывов в таблицах, </w:t>
      </w:r>
      <w:r>
        <w:rPr>
          <w:color w:val="000000"/>
        </w:rPr>
        <w:t>словах, фразах.</w:t>
      </w:r>
      <w:r w:rsidRPr="00912914">
        <w:rPr>
          <w:color w:val="000000"/>
        </w:rPr>
        <w:t xml:space="preserve"> </w:t>
      </w:r>
    </w:p>
    <w:p w:rsidR="00D10BFD" w:rsidRDefault="00D10BFD" w:rsidP="00D10BFD">
      <w:r>
        <w:rPr>
          <w:color w:val="000000"/>
        </w:rPr>
        <w:t>Все подписи ставятся в присутствии сотрудника МВД.</w:t>
      </w:r>
    </w:p>
    <w:p w:rsidR="002559F6" w:rsidRDefault="002559F6" w:rsidP="002559F6">
      <w:pPr>
        <w:shd w:val="clear" w:color="auto" w:fill="FFFFFF"/>
        <w:spacing w:after="150"/>
        <w:jc w:val="both"/>
        <w:outlineLvl w:val="1"/>
        <w:rPr>
          <w:rFonts w:ascii="Arial" w:eastAsia="Times New Roman" w:hAnsi="Arial" w:cs="Arial"/>
          <w:b/>
          <w:bCs/>
          <w:color w:val="363A3C"/>
          <w:sz w:val="36"/>
          <w:szCs w:val="36"/>
          <w:lang w:eastAsia="ru-RU"/>
        </w:rPr>
      </w:pPr>
    </w:p>
    <w:p w:rsidR="002559F6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Пункт: «</w:t>
      </w:r>
      <w:r w:rsidRPr="003D2E7F">
        <w:t>наименование территориального органа МВД России</w:t>
      </w:r>
      <w:r>
        <w:t>»</w:t>
      </w:r>
    </w:p>
    <w:p w:rsidR="00512950" w:rsidRDefault="00512950" w:rsidP="00512950">
      <w:r>
        <w:t>Пишется орган МВД, куда подаете заявление</w:t>
      </w:r>
    </w:p>
    <w:p w:rsidR="00512950" w:rsidRDefault="00512950" w:rsidP="00512950"/>
    <w:p w:rsidR="00512950" w:rsidRDefault="00512950" w:rsidP="00512950">
      <w:r>
        <w:t>Пример:</w:t>
      </w:r>
    </w:p>
    <w:p w:rsidR="00512950" w:rsidRDefault="00512950" w:rsidP="00512950">
      <w:r>
        <w:t xml:space="preserve">- УВМ ГУ МВД по </w:t>
      </w:r>
      <w:proofErr w:type="gramStart"/>
      <w:r>
        <w:t>г</w:t>
      </w:r>
      <w:proofErr w:type="gramEnd"/>
      <w:r>
        <w:t>. Москве;</w:t>
      </w:r>
    </w:p>
    <w:p w:rsidR="00512950" w:rsidRDefault="00512950" w:rsidP="00512950">
      <w:pPr>
        <w:shd w:val="clear" w:color="auto" w:fill="FFFFFF"/>
        <w:outlineLvl w:val="2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Pr="006769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ВД России по району </w:t>
      </w:r>
      <w:proofErr w:type="gramStart"/>
      <w:r w:rsidRPr="0067699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кадемический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;</w:t>
      </w:r>
    </w:p>
    <w:p w:rsidR="00512950" w:rsidRPr="0067699F" w:rsidRDefault="00512950" w:rsidP="00512950">
      <w:pPr>
        <w:shd w:val="clear" w:color="auto" w:fill="FFFFFF"/>
        <w:outlineLvl w:val="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ОВМ МУ МВД России «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ытищинское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»;</w:t>
      </w:r>
    </w:p>
    <w:p w:rsidR="002559F6" w:rsidRDefault="002559F6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512950" w:rsidRPr="00512950" w:rsidRDefault="00512950" w:rsidP="00512950">
      <w:pPr>
        <w:spacing w:after="240"/>
        <w:rPr>
          <w:sz w:val="24"/>
          <w:szCs w:val="24"/>
          <w:u w:val="single"/>
        </w:rPr>
      </w:pPr>
      <w:r w:rsidRPr="00512950">
        <w:rPr>
          <w:sz w:val="24"/>
          <w:szCs w:val="24"/>
          <w:u w:val="single"/>
        </w:rPr>
        <w:t>Прошу выдать патент для осуществления трудовой деятельности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/>
          <w:bCs/>
          <w:lang w:eastAsia="ru-RU"/>
        </w:rPr>
        <w:t>Пункт: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 xml:space="preserve"> «фамилия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указывается фамилия на кириллице (русские буквы), данные берутся из документов (паспорт, перевод паспорта)</w:t>
      </w:r>
    </w:p>
    <w:p w:rsidR="002559F6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Cs/>
          <w:lang w:eastAsia="ru-RU"/>
        </w:rPr>
        <w:t>Пример:</w:t>
      </w:r>
    </w:p>
    <w:p w:rsidR="002559F6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- 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>С</w:t>
      </w:r>
      <w:r w:rsidR="007402A2">
        <w:rPr>
          <w:rFonts w:ascii="Times New Roman" w:eastAsia="Times New Roman" w:hAnsi="Times New Roman" w:cs="Times New Roman"/>
          <w:bCs/>
          <w:lang w:eastAsia="ru-RU"/>
        </w:rPr>
        <w:t>идоров</w:t>
      </w:r>
    </w:p>
    <w:p w:rsidR="00512950" w:rsidRPr="00512950" w:rsidRDefault="00512950" w:rsidP="00512950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/>
          <w:bCs/>
          <w:lang w:eastAsia="ru-RU"/>
        </w:rPr>
        <w:t>Пунк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51295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>« Имя» указывается имя</w:t>
      </w: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на кириллице (русские буквы), данные берутся из документов (паспорт, перевод паспорта)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Cs/>
          <w:lang w:eastAsia="ru-RU"/>
        </w:rPr>
        <w:t xml:space="preserve">Пример: 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Cs/>
          <w:lang w:eastAsia="ru-RU"/>
        </w:rPr>
        <w:t>- Семён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512950">
        <w:rPr>
          <w:rFonts w:ascii="Times New Roman" w:eastAsia="Times New Roman" w:hAnsi="Times New Roman" w:cs="Times New Roman"/>
          <w:b/>
          <w:bCs/>
          <w:lang w:eastAsia="ru-RU"/>
        </w:rPr>
        <w:t>Пункт: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 xml:space="preserve"> «Фамилия»  если имеется, то</w:t>
      </w: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 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bCs/>
          <w:lang w:eastAsia="ru-RU"/>
        </w:rPr>
        <w:t>на кириллице (русские буквы), данные берутся из документов (паспорт, перевод паспорта)</w:t>
      </w:r>
      <w:r w:rsidR="007402A2">
        <w:rPr>
          <w:rFonts w:ascii="Times New Roman" w:eastAsia="Times New Roman" w:hAnsi="Times New Roman" w:cs="Times New Roman"/>
          <w:bCs/>
          <w:lang w:eastAsia="ru-RU"/>
        </w:rPr>
        <w:t>, если нет, то оставляете это поле пустым</w:t>
      </w:r>
    </w:p>
    <w:p w:rsidR="00512950" w:rsidRPr="007402A2" w:rsidRDefault="007402A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7402A2">
        <w:rPr>
          <w:rFonts w:ascii="Times New Roman" w:eastAsia="Times New Roman" w:hAnsi="Times New Roman" w:cs="Times New Roman"/>
          <w:bCs/>
          <w:lang w:eastAsia="ru-RU"/>
        </w:rPr>
        <w:t xml:space="preserve">Пример: </w:t>
      </w:r>
    </w:p>
    <w:p w:rsidR="00512950" w:rsidRPr="007402A2" w:rsidRDefault="007402A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7402A2">
        <w:rPr>
          <w:rFonts w:ascii="Times New Roman" w:eastAsia="Times New Roman" w:hAnsi="Times New Roman" w:cs="Times New Roman"/>
          <w:bCs/>
          <w:lang w:eastAsia="ru-RU"/>
        </w:rPr>
        <w:t>- Семёнович</w:t>
      </w:r>
    </w:p>
    <w:p w:rsidR="007402A2" w:rsidRDefault="007402A2" w:rsidP="007402A2">
      <w:pPr>
        <w:spacing w:line="220" w:lineRule="exact"/>
        <w:rPr>
          <w:sz w:val="24"/>
          <w:szCs w:val="24"/>
        </w:rPr>
      </w:pPr>
      <w:r w:rsidRPr="007402A2">
        <w:rPr>
          <w:rFonts w:ascii="Times New Roman" w:eastAsia="Times New Roman" w:hAnsi="Times New Roman" w:cs="Times New Roman"/>
          <w:b/>
          <w:bCs/>
          <w:lang w:eastAsia="ru-RU"/>
        </w:rPr>
        <w:t>Пункт</w:t>
      </w: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: «</w:t>
      </w:r>
      <w:r>
        <w:rPr>
          <w:sz w:val="24"/>
          <w:szCs w:val="24"/>
        </w:rPr>
        <w:t>Сведения об изменении Ф.</w:t>
      </w:r>
      <w:proofErr w:type="gramStart"/>
      <w:r>
        <w:rPr>
          <w:sz w:val="24"/>
          <w:szCs w:val="24"/>
        </w:rPr>
        <w:t>И.</w:t>
      </w:r>
      <w:proofErr w:type="gramEnd"/>
      <w:r>
        <w:rPr>
          <w:sz w:val="24"/>
          <w:szCs w:val="24"/>
        </w:rPr>
        <w:t>О» если раньше меняли, нужно указать причину и дату изменения.</w:t>
      </w:r>
    </w:p>
    <w:p w:rsidR="00512950" w:rsidRPr="007402A2" w:rsidRDefault="007402A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 w:rsidRPr="007402A2"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Пример: </w:t>
      </w:r>
    </w:p>
    <w:p w:rsidR="007402A2" w:rsidRPr="00D90B0A" w:rsidRDefault="007402A2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hAnsi="Times New Roman" w:cs="Times New Roman"/>
          <w:bCs/>
          <w:color w:val="000000"/>
        </w:rPr>
        <w:t xml:space="preserve">Сидоров </w:t>
      </w:r>
      <w:proofErr w:type="gramStart"/>
      <w:r w:rsidRPr="00D90B0A">
        <w:rPr>
          <w:rFonts w:ascii="Times New Roman" w:hAnsi="Times New Roman" w:cs="Times New Roman"/>
          <w:bCs/>
          <w:color w:val="000000"/>
        </w:rPr>
        <w:t>Семён</w:t>
      </w:r>
      <w:proofErr w:type="gramEnd"/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 xml:space="preserve"> урожденный Сидоров Семён  Семёнович, фамилию, имя и отчество не менял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7402A2" w:rsidRPr="00D90B0A" w:rsidRDefault="007402A2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hAnsi="Times New Roman" w:cs="Times New Roman"/>
          <w:bCs/>
          <w:color w:val="000000"/>
        </w:rPr>
        <w:t>Петрова Светлана</w:t>
      </w: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, урожденная Синицына  Светлана Ивановна (фамилия изменена 15.09.2015 года в связи с вступлением в брак), имя и отчество не менял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7402A2" w:rsidRPr="00D90B0A" w:rsidRDefault="007402A2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hAnsi="Times New Roman" w:cs="Times New Roman"/>
        </w:rPr>
        <w:t>Соловьёв  Сергей Сергеевич</w:t>
      </w: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Pr="00D90B0A">
        <w:rPr>
          <w:rFonts w:ascii="Times New Roman" w:hAnsi="Times New Roman" w:cs="Times New Roman"/>
        </w:rPr>
        <w:t>урожденный Синицын Сергей Сергеевич</w:t>
      </w:r>
      <w:r>
        <w:rPr>
          <w:rFonts w:ascii="Times New Roman" w:hAnsi="Times New Roman" w:cs="Times New Roman"/>
        </w:rPr>
        <w:t xml:space="preserve"> </w:t>
      </w: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(фамилия изменена по заявлению об изменении фамилии 22.04.2015 года), имя и отчество не менял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7402A2" w:rsidRDefault="007402A2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Смирнов Сергей</w:t>
      </w:r>
      <w:proofErr w:type="gramStart"/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,</w:t>
      </w:r>
      <w:proofErr w:type="gramEnd"/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фамилию и имя не менял, отчества не имею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10BFD" w:rsidRPr="00D90B0A" w:rsidRDefault="00D10BFD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Не менял;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6F729A" w:rsidRDefault="006F729A" w:rsidP="006F729A">
      <w:pPr>
        <w:spacing w:line="22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</w:t>
      </w:r>
      <w:r>
        <w:rPr>
          <w:sz w:val="24"/>
          <w:szCs w:val="24"/>
        </w:rPr>
        <w:t>Гражданство (подданство) или государства постоянного проживания»</w:t>
      </w:r>
    </w:p>
    <w:p w:rsidR="006F729A" w:rsidRPr="007C776F" w:rsidRDefault="006F729A" w:rsidP="006F729A">
      <w:pPr>
        <w:shd w:val="clear" w:color="auto" w:fill="FFFFFF"/>
        <w:spacing w:after="150"/>
        <w:ind w:left="120"/>
        <w:rPr>
          <w:rFonts w:ascii="Times New Roman" w:eastAsia="Times New Roman" w:hAnsi="Times New Roman" w:cs="Times New Roman"/>
          <w:i/>
          <w:color w:val="333333"/>
          <w:u w:val="single"/>
          <w:lang w:eastAsia="ru-RU"/>
        </w:rPr>
      </w:pPr>
      <w:r w:rsidRPr="007C776F">
        <w:rPr>
          <w:rFonts w:ascii="Times New Roman" w:eastAsia="Times New Roman" w:hAnsi="Times New Roman" w:cs="Times New Roman"/>
          <w:i/>
          <w:color w:val="333333"/>
          <w:u w:val="single"/>
          <w:lang w:eastAsia="ru-RU"/>
        </w:rPr>
        <w:t>Пример:</w:t>
      </w:r>
    </w:p>
    <w:p w:rsidR="006F729A" w:rsidRPr="00D90B0A" w:rsidRDefault="006F729A" w:rsidP="006F7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Узбекистан, по рождению и проживанию (если родились после декабря 1991 года, т.е. после распада СССР)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6F729A" w:rsidRPr="00D90B0A" w:rsidRDefault="006F729A" w:rsidP="006F7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Молдавская Республика, приобретено на основании рождения и проживания на территории Молдавской Республики в 1996 году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6F729A" w:rsidRPr="00D90B0A" w:rsidRDefault="006F729A" w:rsidP="006F729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90B0A">
        <w:rPr>
          <w:rFonts w:ascii="Times New Roman" w:hAnsi="Times New Roman" w:cs="Times New Roman"/>
        </w:rPr>
        <w:t xml:space="preserve">Украина по проживанию, до 1991 года имела гражданство СССР, утрачено в 1991 году в связи с распадом </w:t>
      </w: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(если родились до декабря 1991 года)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10BFD" w:rsidRDefault="00D10BFD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</w:p>
    <w:p w:rsidR="00512950" w:rsidRPr="00512950" w:rsidRDefault="00D10BFD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D10BFD">
        <w:rPr>
          <w:b/>
          <w:sz w:val="24"/>
          <w:szCs w:val="24"/>
        </w:rPr>
        <w:t>Пункт:</w:t>
      </w:r>
      <w:r>
        <w:rPr>
          <w:sz w:val="24"/>
          <w:szCs w:val="24"/>
        </w:rPr>
        <w:t xml:space="preserve"> «Место рождения»</w:t>
      </w:r>
    </w:p>
    <w:p w:rsidR="00D10BFD" w:rsidRDefault="00D10BFD" w:rsidP="00D10BFD">
      <w:pPr>
        <w:tabs>
          <w:tab w:val="left" w:pos="2595"/>
        </w:tabs>
      </w:pPr>
      <w:r>
        <w:t>нужно указать страну, если из области</w:t>
      </w:r>
      <w:proofErr w:type="gramStart"/>
      <w:r>
        <w:t xml:space="preserve"> ,</w:t>
      </w:r>
      <w:proofErr w:type="gramEnd"/>
      <w:r>
        <w:t xml:space="preserve"> то через клеточку область.</w:t>
      </w:r>
      <w:r w:rsidRPr="00415238">
        <w:rPr>
          <w:rFonts w:ascii="Arial CYR" w:hAnsi="Arial CYR"/>
          <w:color w:val="000000"/>
          <w:sz w:val="27"/>
          <w:szCs w:val="27"/>
          <w:shd w:val="clear" w:color="auto" w:fill="FEFBD8"/>
        </w:rPr>
        <w:t xml:space="preserve"> </w:t>
      </w:r>
      <w:r>
        <w:t>з</w:t>
      </w:r>
      <w:r w:rsidRPr="00415238">
        <w:t>аполняются в соответствии с предъявленными документами.</w:t>
      </w:r>
    </w:p>
    <w:p w:rsidR="00D10BFD" w:rsidRDefault="00D10BFD" w:rsidP="00D10BFD">
      <w:pPr>
        <w:tabs>
          <w:tab w:val="left" w:pos="2595"/>
        </w:tabs>
      </w:pPr>
      <w:r>
        <w:t>Пример: Украина Луганская область</w:t>
      </w:r>
      <w:r w:rsidR="00DD2346">
        <w:t xml:space="preserve"> Луганск;</w:t>
      </w:r>
    </w:p>
    <w:p w:rsidR="00D10BFD" w:rsidRDefault="00D10BFD" w:rsidP="00D10BFD">
      <w:pPr>
        <w:tabs>
          <w:tab w:val="left" w:pos="2595"/>
        </w:tabs>
      </w:pPr>
    </w:p>
    <w:p w:rsidR="00C22D5A" w:rsidRDefault="00EA4F05" w:rsidP="00EA4F05">
      <w:pPr>
        <w:tabs>
          <w:tab w:val="left" w:pos="2595"/>
        </w:tabs>
      </w:pPr>
      <w:r w:rsidRPr="00415238">
        <w:rPr>
          <w:b/>
        </w:rPr>
        <w:t xml:space="preserve">Пункт </w:t>
      </w:r>
      <w:r>
        <w:rPr>
          <w:b/>
        </w:rPr>
        <w:t>«</w:t>
      </w:r>
      <w:r>
        <w:t>дата рождения»</w:t>
      </w:r>
    </w:p>
    <w:p w:rsidR="00EA4F05" w:rsidRPr="00415238" w:rsidRDefault="00EA4F05" w:rsidP="00EA4F05">
      <w:pPr>
        <w:tabs>
          <w:tab w:val="left" w:pos="2595"/>
        </w:tabs>
      </w:pPr>
      <w:r>
        <w:t xml:space="preserve"> указываете число, месяц, год.</w:t>
      </w:r>
      <w:r w:rsidRPr="00415238">
        <w:rPr>
          <w:rFonts w:ascii="Arial CYR" w:hAnsi="Arial CYR"/>
          <w:color w:val="000000"/>
          <w:sz w:val="27"/>
          <w:szCs w:val="27"/>
          <w:shd w:val="clear" w:color="auto" w:fill="FEFBD8"/>
        </w:rPr>
        <w:t xml:space="preserve"> </w:t>
      </w:r>
      <w:r w:rsidRPr="00415238">
        <w:t>В случае отсутствия в предъявленном документе даты рождения в соответствующих квадратах ставятся нули.</w:t>
      </w:r>
    </w:p>
    <w:p w:rsidR="00512950" w:rsidRPr="00512950" w:rsidRDefault="00EA4F05" w:rsidP="00EA4F05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415238">
        <w:rPr>
          <w:u w:val="single"/>
        </w:rPr>
        <w:t>Пример:</w:t>
      </w:r>
      <w:r>
        <w:t xml:space="preserve"> 22.04.1977</w:t>
      </w:r>
    </w:p>
    <w:p w:rsidR="00C22D5A" w:rsidRDefault="00C22D5A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C22D5A" w:rsidRDefault="00C22D5A" w:rsidP="002559F6">
      <w:pPr>
        <w:shd w:val="clear" w:color="auto" w:fill="FFFFFF"/>
        <w:spacing w:after="150"/>
        <w:jc w:val="both"/>
        <w:outlineLvl w:val="1"/>
      </w:pPr>
      <w:r w:rsidRPr="00415238">
        <w:rPr>
          <w:b/>
        </w:rPr>
        <w:t xml:space="preserve">Пункт </w:t>
      </w:r>
      <w:r>
        <w:rPr>
          <w:b/>
        </w:rPr>
        <w:t>«</w:t>
      </w:r>
      <w:r>
        <w:t xml:space="preserve">пол» </w:t>
      </w:r>
    </w:p>
    <w:p w:rsidR="00C22D5A" w:rsidRDefault="00C22D5A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415238">
        <w:t>заполняется путем проставления знака «V» или «X» в соответствующем квадрате</w:t>
      </w:r>
    </w:p>
    <w:p w:rsidR="00C22D5A" w:rsidRDefault="00C22D5A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C22D5A" w:rsidRDefault="00E6155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 Адрес постоянного проживания»</w:t>
      </w:r>
    </w:p>
    <w:p w:rsidR="00E61552" w:rsidRPr="00E61552" w:rsidRDefault="00E6155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Указываете, адрес прописки из документов</w:t>
      </w:r>
    </w:p>
    <w:p w:rsidR="00C22D5A" w:rsidRDefault="00E6155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Пример: </w:t>
      </w:r>
    </w:p>
    <w:p w:rsidR="00E61552" w:rsidRDefault="00E6155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 w:rsidRPr="00E61552">
        <w:rPr>
          <w:rFonts w:ascii="Times New Roman" w:eastAsia="Times New Roman" w:hAnsi="Times New Roman" w:cs="Times New Roman"/>
          <w:bCs/>
          <w:color w:val="363A3C"/>
          <w:lang w:eastAsia="ru-RU"/>
        </w:rPr>
        <w:t>- 12345, Украина, город Киев, улица Мира, дом 22, квартира 15</w:t>
      </w:r>
      <w:r w:rsidR="00BE6F94">
        <w:rPr>
          <w:rFonts w:ascii="Times New Roman" w:eastAsia="Times New Roman" w:hAnsi="Times New Roman" w:cs="Times New Roman"/>
          <w:bCs/>
          <w:color w:val="363A3C"/>
          <w:lang w:eastAsia="ru-RU"/>
        </w:rPr>
        <w:t>;</w:t>
      </w:r>
    </w:p>
    <w:p w:rsidR="00BE6F94" w:rsidRPr="00E61552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- Молдова, </w:t>
      </w:r>
      <w:proofErr w:type="spellStart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Кагульский</w:t>
      </w:r>
      <w:proofErr w:type="spellEnd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 район, город </w:t>
      </w:r>
      <w:proofErr w:type="spellStart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Кахул</w:t>
      </w:r>
      <w:proofErr w:type="gramStart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ереулок</w:t>
      </w:r>
      <w:proofErr w:type="spellEnd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Ширхая</w:t>
      </w:r>
      <w:proofErr w:type="spellEnd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, дом 22;</w:t>
      </w:r>
    </w:p>
    <w:p w:rsidR="00BE6F94" w:rsidRDefault="00BE6F94" w:rsidP="00BE6F94">
      <w:pPr>
        <w:spacing w:line="22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</w:t>
      </w:r>
      <w:r>
        <w:rPr>
          <w:sz w:val="24"/>
          <w:szCs w:val="24"/>
        </w:rPr>
        <w:t>Документ, удостоверяющий личность»</w:t>
      </w:r>
    </w:p>
    <w:p w:rsidR="00C22D5A" w:rsidRPr="00BE6F94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 w:rsidRPr="00BE6F94">
        <w:rPr>
          <w:rFonts w:ascii="Times New Roman" w:eastAsia="Times New Roman" w:hAnsi="Times New Roman" w:cs="Times New Roman"/>
          <w:bCs/>
          <w:color w:val="363A3C"/>
          <w:lang w:eastAsia="ru-RU"/>
        </w:rPr>
        <w:t>Указываете свои п</w:t>
      </w: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аспортные данные, вид документа, серию, </w:t>
      </w:r>
      <w:r w:rsidRPr="00BE6F94">
        <w:rPr>
          <w:rFonts w:ascii="Times New Roman" w:eastAsia="Times New Roman" w:hAnsi="Times New Roman" w:cs="Times New Roman"/>
          <w:bCs/>
          <w:color w:val="363A3C"/>
          <w:lang w:eastAsia="ru-RU"/>
        </w:rPr>
        <w:t>номер</w:t>
      </w: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, дату выдачи</w:t>
      </w:r>
    </w:p>
    <w:p w:rsidR="00C22D5A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Пример: </w:t>
      </w:r>
    </w:p>
    <w:p w:rsidR="00BE6F94" w:rsidRDefault="00BE6F94" w:rsidP="00BE6F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BE6F94">
        <w:rPr>
          <w:rFonts w:ascii="Times New Roman" w:eastAsia="Times New Roman" w:hAnsi="Times New Roman" w:cs="Times New Roman"/>
          <w:color w:val="333333"/>
          <w:lang w:eastAsia="ru-RU"/>
        </w:rPr>
        <w:t>паспорт ЕК123321, 15.02.2015 года, МВД Украи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BE6F94" w:rsidRPr="00BE6F94" w:rsidRDefault="00BE6F94" w:rsidP="00BE6F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BE6F94">
        <w:rPr>
          <w:rFonts w:ascii="Times New Roman" w:eastAsia="Times New Roman" w:hAnsi="Times New Roman" w:cs="Times New Roman"/>
          <w:color w:val="333333"/>
          <w:lang w:eastAsia="ru-RU"/>
        </w:rPr>
        <w:t xml:space="preserve">паспорт № М123321, 15.09.2014 года, </w:t>
      </w:r>
      <w:r w:rsidRPr="00BE6F94">
        <w:rPr>
          <w:rFonts w:ascii="Times New Roman" w:hAnsi="Times New Roman" w:cs="Times New Roman"/>
          <w:color w:val="333333"/>
          <w:shd w:val="clear" w:color="auto" w:fill="FFFFFF"/>
        </w:rPr>
        <w:t xml:space="preserve">ОВД </w:t>
      </w:r>
      <w:proofErr w:type="spellStart"/>
      <w:r w:rsidRPr="00BE6F94">
        <w:rPr>
          <w:rFonts w:ascii="Times New Roman" w:hAnsi="Times New Roman" w:cs="Times New Roman"/>
          <w:color w:val="333333"/>
          <w:shd w:val="clear" w:color="auto" w:fill="FFFFFF"/>
        </w:rPr>
        <w:t>Китабского</w:t>
      </w:r>
      <w:proofErr w:type="spellEnd"/>
      <w:r w:rsidRPr="00BE6F94">
        <w:rPr>
          <w:rFonts w:ascii="Times New Roman" w:hAnsi="Times New Roman" w:cs="Times New Roman"/>
          <w:color w:val="333333"/>
          <w:shd w:val="clear" w:color="auto" w:fill="FFFFFF"/>
        </w:rPr>
        <w:t xml:space="preserve"> района Кашкадарьинской област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BE6F94" w:rsidRPr="00D90B0A" w:rsidRDefault="00BE6F94" w:rsidP="00BE6F94">
      <w:pPr>
        <w:pStyle w:val="a8"/>
        <w:numPr>
          <w:ilvl w:val="0"/>
          <w:numId w:val="7"/>
        </w:numPr>
      </w:pPr>
      <w:r w:rsidRPr="00D90B0A">
        <w:t>паспорт ЕР № 11111111, 22.05.2011 года , № 7788</w:t>
      </w:r>
      <w:r>
        <w:t>;</w:t>
      </w:r>
    </w:p>
    <w:p w:rsidR="00BE6F94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C22D5A" w:rsidRDefault="00BE6F94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</w:t>
      </w:r>
      <w:r>
        <w:rPr>
          <w:sz w:val="24"/>
          <w:szCs w:val="24"/>
        </w:rPr>
        <w:t>Номер миграционной карты»</w:t>
      </w:r>
    </w:p>
    <w:p w:rsidR="00BE6F94" w:rsidRDefault="00BE6F94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казываете номер</w:t>
      </w:r>
      <w:r w:rsidR="00D073C2">
        <w:rPr>
          <w:sz w:val="24"/>
          <w:szCs w:val="24"/>
        </w:rPr>
        <w:t xml:space="preserve">, </w:t>
      </w:r>
      <w:r>
        <w:rPr>
          <w:sz w:val="24"/>
          <w:szCs w:val="24"/>
        </w:rPr>
        <w:t>серию и дату выдачи миграционной карты</w:t>
      </w:r>
    </w:p>
    <w:p w:rsidR="00BE6F94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ример:</w:t>
      </w:r>
    </w:p>
    <w:p w:rsidR="00BE6F94" w:rsidRDefault="00D073C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4012№123456, 10.11.2018</w:t>
      </w:r>
    </w:p>
    <w:p w:rsidR="00C22D5A" w:rsidRDefault="00C22D5A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D073C2" w:rsidRDefault="00D073C2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ункт: «Адрес постановки на учет по месту пребывания»</w:t>
      </w:r>
    </w:p>
    <w:p w:rsidR="004C0538" w:rsidRDefault="004C0538" w:rsidP="004C0538">
      <w:r>
        <w:lastRenderedPageBreak/>
        <w:t xml:space="preserve">Указываете адрес, где вы зарегистрированы (миграционный учет) </w:t>
      </w:r>
    </w:p>
    <w:p w:rsidR="004C0538" w:rsidRPr="0031255D" w:rsidRDefault="004C0538" w:rsidP="004C0538">
      <w:pPr>
        <w:rPr>
          <w:i/>
          <w:u w:val="single"/>
        </w:rPr>
      </w:pPr>
      <w:r w:rsidRPr="0031255D">
        <w:rPr>
          <w:i/>
          <w:u w:val="single"/>
        </w:rPr>
        <w:t>Пример:</w:t>
      </w:r>
    </w:p>
    <w:p w:rsidR="004C0538" w:rsidRDefault="004C0538" w:rsidP="004C0538"/>
    <w:p w:rsidR="004C0538" w:rsidRDefault="004C0538" w:rsidP="004C0538">
      <w:pPr>
        <w:shd w:val="clear" w:color="auto" w:fill="FFFFFF"/>
        <w:spacing w:before="100" w:beforeAutospacing="1" w:after="100" w:afterAutospacing="1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007999">
        <w:rPr>
          <w:rFonts w:ascii="Helvetica" w:hAnsi="Helvetica" w:cs="Helvetica"/>
          <w:color w:val="333333"/>
          <w:sz w:val="21"/>
          <w:szCs w:val="21"/>
        </w:rPr>
        <w:t xml:space="preserve">Россия, </w:t>
      </w:r>
      <w:r>
        <w:rPr>
          <w:rFonts w:ascii="Helvetica" w:hAnsi="Helvetica" w:cs="Helvetica"/>
          <w:color w:val="333333"/>
          <w:sz w:val="21"/>
          <w:szCs w:val="21"/>
        </w:rPr>
        <w:t>100000</w:t>
      </w:r>
      <w:r w:rsidRPr="00007999">
        <w:rPr>
          <w:rFonts w:ascii="Helvetica" w:hAnsi="Helvetica" w:cs="Helvetica"/>
          <w:color w:val="333333"/>
          <w:sz w:val="21"/>
          <w:szCs w:val="21"/>
        </w:rPr>
        <w:t xml:space="preserve">, город Москва, улица </w:t>
      </w:r>
      <w:r>
        <w:rPr>
          <w:rFonts w:ascii="Helvetica" w:hAnsi="Helvetica" w:cs="Helvetica"/>
          <w:color w:val="333333"/>
          <w:sz w:val="21"/>
          <w:szCs w:val="21"/>
        </w:rPr>
        <w:t>Мира</w:t>
      </w:r>
      <w:r w:rsidRPr="00007999">
        <w:rPr>
          <w:rFonts w:ascii="Helvetica" w:hAnsi="Helvetica" w:cs="Helvetica"/>
          <w:color w:val="333333"/>
          <w:sz w:val="21"/>
          <w:szCs w:val="21"/>
        </w:rPr>
        <w:t xml:space="preserve">, дом </w:t>
      </w:r>
      <w:r>
        <w:rPr>
          <w:rFonts w:ascii="Helvetica" w:hAnsi="Helvetica" w:cs="Helvetica"/>
          <w:color w:val="333333"/>
          <w:sz w:val="21"/>
          <w:szCs w:val="21"/>
        </w:rPr>
        <w:t>15</w:t>
      </w:r>
      <w:r w:rsidRPr="00007999"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квартира 22,</w:t>
      </w:r>
    </w:p>
    <w:p w:rsidR="00D073C2" w:rsidRDefault="00D073C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D073C2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</w:t>
      </w:r>
      <w:r>
        <w:rPr>
          <w:sz w:val="24"/>
          <w:szCs w:val="24"/>
        </w:rPr>
        <w:t>Срок постановки на учет по месту пребывания»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казываете сроки с миграционного учета «с» и «по»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 25.06.2018 по 23.09.2018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ункт: « ИНН»</w:t>
      </w:r>
    </w:p>
    <w:p w:rsidR="004C0538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Указываете если имеется</w:t>
      </w:r>
      <w:proofErr w:type="gramEnd"/>
      <w:r>
        <w:rPr>
          <w:sz w:val="24"/>
          <w:szCs w:val="24"/>
        </w:rPr>
        <w:t>. Если не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то поле остается пустым</w:t>
      </w:r>
    </w:p>
    <w:p w:rsidR="00AB7956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AB7956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21212121212</w:t>
      </w:r>
    </w:p>
    <w:p w:rsidR="00AB7956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 w:rsidRPr="00AB7956">
        <w:rPr>
          <w:b/>
          <w:sz w:val="24"/>
          <w:szCs w:val="24"/>
        </w:rPr>
        <w:t>Пункт:</w:t>
      </w:r>
      <w:r>
        <w:rPr>
          <w:sz w:val="24"/>
          <w:szCs w:val="24"/>
        </w:rPr>
        <w:t xml:space="preserve"> «Документ, подтверждающий владение русским языком, знание истории России и основ законодательства Российской Федерации»</w:t>
      </w:r>
    </w:p>
    <w:p w:rsidR="00AB7956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Нужно указать документ об образовании если такой имеется и выдан до 01 сентября 1991 года ( аттестат, диплом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п</w:t>
      </w:r>
      <w:proofErr w:type="spellEnd"/>
      <w:proofErr w:type="gramEnd"/>
      <w:r>
        <w:rPr>
          <w:sz w:val="24"/>
          <w:szCs w:val="24"/>
        </w:rPr>
        <w:t>) или документ выданный на территории РФ после 1991 года ( аттестат, диплом, и т.п.)Если таковых нет, то указывается сертификат о знании русского языка</w:t>
      </w:r>
      <w:r w:rsidR="0011462E">
        <w:rPr>
          <w:sz w:val="24"/>
          <w:szCs w:val="24"/>
        </w:rPr>
        <w:t>.</w:t>
      </w:r>
    </w:p>
    <w:p w:rsidR="0011462E" w:rsidRPr="002559F6" w:rsidRDefault="0011462E" w:rsidP="0011462E">
      <w:pPr>
        <w:rPr>
          <w:lang w:eastAsia="ru-RU"/>
        </w:rPr>
      </w:pPr>
      <w:r w:rsidRPr="0011462E">
        <w:rPr>
          <w:u w:val="single"/>
          <w:lang w:eastAsia="ru-RU"/>
        </w:rPr>
        <w:t>Важно!</w:t>
      </w:r>
      <w:r w:rsidRPr="002559F6">
        <w:rPr>
          <w:lang w:eastAsia="ru-RU"/>
        </w:rPr>
        <w:t xml:space="preserve"> Запись сведений об образовании (среднем общем, среднем профессиональном, высшем профессиональном, о государственном тестировании), а также профессия или специальность осуществляется только на основании представленных документов (аттестата, диплома, сертификата).</w:t>
      </w:r>
    </w:p>
    <w:p w:rsidR="0011462E" w:rsidRDefault="0011462E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</w:p>
    <w:p w:rsidR="009D7DB6" w:rsidRDefault="009D7DB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9D7DB6" w:rsidRDefault="009D7DB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сертификат серия</w:t>
      </w:r>
      <w:r w:rsidR="002F0F40">
        <w:rPr>
          <w:sz w:val="24"/>
          <w:szCs w:val="24"/>
        </w:rPr>
        <w:t>: оставляете пустым</w:t>
      </w:r>
      <w:r>
        <w:rPr>
          <w:sz w:val="24"/>
          <w:szCs w:val="24"/>
        </w:rPr>
        <w:t xml:space="preserve"> № </w:t>
      </w:r>
      <w:r w:rsidR="002F0F40">
        <w:rPr>
          <w:sz w:val="24"/>
          <w:szCs w:val="24"/>
        </w:rPr>
        <w:t xml:space="preserve">000201234567(указывается регистрационный номер сертификата) </w:t>
      </w:r>
      <w:r>
        <w:rPr>
          <w:sz w:val="24"/>
          <w:szCs w:val="24"/>
        </w:rPr>
        <w:t xml:space="preserve"> дата выдачи 15.04.2018</w:t>
      </w:r>
    </w:p>
    <w:p w:rsidR="009D7DB6" w:rsidRDefault="009D7DB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аттестат о полном общем образовании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№ 1234567 дата выдачи 21 .06.1991 года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2559F6" w:rsidRPr="00512950" w:rsidRDefault="002559F6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512950"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Вторая сторона</w:t>
      </w:r>
    </w:p>
    <w:p w:rsidR="002559F6" w:rsidRPr="00512950" w:rsidRDefault="0011462E" w:rsidP="002559F6">
      <w:pPr>
        <w:shd w:val="clear" w:color="auto" w:fill="FFFFFF"/>
        <w:spacing w:after="150"/>
        <w:outlineLvl w:val="2"/>
        <w:rPr>
          <w:rFonts w:ascii="Times New Roman" w:eastAsia="Times New Roman" w:hAnsi="Times New Roman" w:cs="Times New Roman"/>
          <w:color w:val="363A3C"/>
          <w:lang w:eastAsia="ru-RU"/>
        </w:rPr>
      </w:pPr>
      <w:r>
        <w:rPr>
          <w:rFonts w:ascii="Times New Roman" w:eastAsia="Times New Roman" w:hAnsi="Times New Roman" w:cs="Times New Roman"/>
          <w:color w:val="363A3C"/>
          <w:lang w:eastAsia="ru-RU"/>
        </w:rPr>
        <w:t>Трудовая деятельность</w:t>
      </w:r>
    </w:p>
    <w:p w:rsidR="002559F6" w:rsidRPr="002559F6" w:rsidRDefault="002559F6" w:rsidP="00255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5F6668"/>
          <w:sz w:val="23"/>
          <w:szCs w:val="23"/>
          <w:lang w:eastAsia="ru-RU"/>
        </w:rPr>
      </w:pPr>
      <w:r w:rsidRPr="00512950">
        <w:rPr>
          <w:rFonts w:ascii="Times New Roman" w:eastAsia="Times New Roman" w:hAnsi="Times New Roman" w:cs="Times New Roman"/>
          <w:color w:val="5F6668"/>
          <w:lang w:eastAsia="ru-RU"/>
        </w:rPr>
        <w:t>В графе </w:t>
      </w:r>
      <w:r w:rsidRPr="00512950">
        <w:rPr>
          <w:rFonts w:ascii="Times New Roman" w:eastAsia="Times New Roman" w:hAnsi="Times New Roman" w:cs="Times New Roman"/>
          <w:i/>
          <w:iCs/>
          <w:color w:val="5F6668"/>
          <w:lang w:eastAsia="ru-RU"/>
        </w:rPr>
        <w:t>Трудовая деятельность</w:t>
      </w:r>
      <w:r w:rsidRPr="00512950">
        <w:rPr>
          <w:rFonts w:ascii="Times New Roman" w:eastAsia="Times New Roman" w:hAnsi="Times New Roman" w:cs="Times New Roman"/>
          <w:color w:val="5F6668"/>
          <w:lang w:eastAsia="ru-RU"/>
        </w:rPr>
        <w:t> планируется необходимо выбрать, где иностранный гражданин планирует осуществлять</w:t>
      </w:r>
      <w:r w:rsidRPr="002559F6">
        <w:rPr>
          <w:rFonts w:ascii="Arial" w:eastAsia="Times New Roman" w:hAnsi="Arial" w:cs="Arial"/>
          <w:color w:val="5F6668"/>
          <w:sz w:val="23"/>
          <w:szCs w:val="23"/>
          <w:lang w:eastAsia="ru-RU"/>
        </w:rPr>
        <w:t xml:space="preserve"> трудовую деятельность</w:t>
      </w:r>
    </w:p>
    <w:p w:rsidR="002559F6" w:rsidRPr="002559F6" w:rsidRDefault="002559F6" w:rsidP="002559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5F6668"/>
          <w:sz w:val="23"/>
          <w:szCs w:val="23"/>
          <w:lang w:eastAsia="ru-RU"/>
        </w:rPr>
      </w:pPr>
      <w:r w:rsidRPr="002559F6">
        <w:rPr>
          <w:rFonts w:ascii="Arial" w:eastAsia="Times New Roman" w:hAnsi="Arial" w:cs="Arial"/>
          <w:color w:val="5F6668"/>
          <w:sz w:val="23"/>
          <w:szCs w:val="23"/>
          <w:lang w:eastAsia="ru-RU"/>
        </w:rPr>
        <w:t>В графе </w:t>
      </w:r>
      <w:r w:rsidRPr="002559F6">
        <w:rPr>
          <w:rFonts w:ascii="Arial" w:eastAsia="Times New Roman" w:hAnsi="Arial" w:cs="Arial"/>
          <w:i/>
          <w:iCs/>
          <w:color w:val="5F6668"/>
          <w:sz w:val="23"/>
          <w:lang w:eastAsia="ru-RU"/>
        </w:rPr>
        <w:t>Работодатель</w:t>
      </w:r>
      <w:r w:rsidRPr="002559F6">
        <w:rPr>
          <w:rFonts w:ascii="Arial" w:eastAsia="Times New Roman" w:hAnsi="Arial" w:cs="Arial"/>
          <w:color w:val="5F6668"/>
          <w:sz w:val="23"/>
          <w:szCs w:val="23"/>
          <w:lang w:eastAsia="ru-RU"/>
        </w:rPr>
        <w:t> указывается юридическое лицо или индивидуальный предприниматель. Если иностранец будет работать для обеспечения личных, домашних нужд, тогда указывается физическое лицо.</w:t>
      </w:r>
    </w:p>
    <w:p w:rsidR="00F111AD" w:rsidRPr="003D2E7F" w:rsidRDefault="00F111AD" w:rsidP="00F111AD">
      <w:pPr>
        <w:spacing w:before="60" w:line="228" w:lineRule="auto"/>
        <w:jc w:val="both"/>
        <w:rPr>
          <w:sz w:val="2"/>
          <w:szCs w:val="2"/>
        </w:rPr>
      </w:pPr>
      <w:r w:rsidRPr="00C11EF5">
        <w:rPr>
          <w:b/>
        </w:rPr>
        <w:lastRenderedPageBreak/>
        <w:t>Пункт</w:t>
      </w:r>
      <w:r w:rsidR="00C11EF5">
        <w:t>:</w:t>
      </w:r>
      <w:r>
        <w:t xml:space="preserve"> </w:t>
      </w:r>
      <w:r>
        <w:rPr>
          <w:sz w:val="24"/>
          <w:szCs w:val="24"/>
        </w:rPr>
        <w:t>Профессия (специальность, должность, вид трудовой деятельности), по которой планируется осуществление трудовой деятельности:</w:t>
      </w:r>
      <w:r w:rsidRPr="003D2E7F">
        <w:rPr>
          <w:sz w:val="24"/>
          <w:szCs w:val="24"/>
        </w:rPr>
        <w:br/>
      </w:r>
    </w:p>
    <w:p w:rsidR="005F0B1C" w:rsidRDefault="00F111AD">
      <w:r>
        <w:t>Пишите профессию, по которой планируете работать</w:t>
      </w:r>
    </w:p>
    <w:p w:rsidR="00F111AD" w:rsidRDefault="00F111AD">
      <w:r>
        <w:t>Пример:</w:t>
      </w:r>
    </w:p>
    <w:p w:rsidR="00F111AD" w:rsidRDefault="00F111AD">
      <w:r>
        <w:t>Товаровед</w:t>
      </w:r>
    </w:p>
    <w:p w:rsidR="00F111AD" w:rsidRDefault="00F111AD">
      <w:r>
        <w:t>Плиточник</w:t>
      </w:r>
    </w:p>
    <w:p w:rsidR="00F111AD" w:rsidRDefault="00F111AD">
      <w:r>
        <w:t>грузчик</w:t>
      </w:r>
    </w:p>
    <w:p w:rsidR="00F111AD" w:rsidRPr="00F111AD" w:rsidRDefault="00F111AD" w:rsidP="00F111AD"/>
    <w:p w:rsidR="00F111AD" w:rsidRDefault="00F111AD" w:rsidP="00F111AD"/>
    <w:p w:rsidR="00F111AD" w:rsidRDefault="002F0F40" w:rsidP="00F111AD">
      <w:pPr>
        <w:spacing w:before="60"/>
        <w:rPr>
          <w:sz w:val="24"/>
          <w:szCs w:val="24"/>
        </w:rPr>
      </w:pPr>
      <w:r w:rsidRPr="00C11EF5">
        <w:rPr>
          <w:b/>
        </w:rPr>
        <w:t>Пункт</w:t>
      </w:r>
      <w:r>
        <w:rPr>
          <w:b/>
        </w:rPr>
        <w:t>:</w:t>
      </w:r>
      <w:r>
        <w:rPr>
          <w:sz w:val="24"/>
          <w:szCs w:val="24"/>
        </w:rPr>
        <w:t xml:space="preserve"> Предполагаемый</w:t>
      </w:r>
      <w:r w:rsidR="00F111AD">
        <w:rPr>
          <w:sz w:val="24"/>
          <w:szCs w:val="24"/>
        </w:rPr>
        <w:t xml:space="preserve"> срок осуществления трудовой деятельности в Российской Федерации:</w:t>
      </w:r>
    </w:p>
    <w:p w:rsidR="00F111AD" w:rsidRDefault="00F111AD" w:rsidP="00F111AD"/>
    <w:p w:rsidR="00F111AD" w:rsidRDefault="00F111AD" w:rsidP="00F111AD">
      <w:r>
        <w:t>Указываете срок на год от конечной даты по миграционной карте, если миграционная карта по 23.09.2018 , то указываем 23.09.2019</w:t>
      </w:r>
    </w:p>
    <w:p w:rsidR="00F111AD" w:rsidRDefault="00F111AD" w:rsidP="00F111AD"/>
    <w:p w:rsidR="00F111AD" w:rsidRDefault="00F111AD" w:rsidP="00F111AD"/>
    <w:p w:rsidR="00F111AD" w:rsidRDefault="00F111AD" w:rsidP="00F111AD">
      <w:pPr>
        <w:spacing w:after="40"/>
        <w:jc w:val="both"/>
        <w:rPr>
          <w:sz w:val="24"/>
          <w:szCs w:val="24"/>
        </w:rPr>
      </w:pPr>
      <w:r w:rsidRPr="00C11EF5">
        <w:rPr>
          <w:b/>
          <w:sz w:val="24"/>
          <w:szCs w:val="24"/>
        </w:rPr>
        <w:t>Пункт</w:t>
      </w:r>
      <w:r w:rsidR="00C11EF5">
        <w:rPr>
          <w:sz w:val="24"/>
          <w:szCs w:val="24"/>
        </w:rPr>
        <w:t>:</w:t>
      </w:r>
      <w:r>
        <w:rPr>
          <w:sz w:val="24"/>
          <w:szCs w:val="24"/>
        </w:rPr>
        <w:t xml:space="preserve"> Сведения о ранее выданном патенте (заполняется в случае получения патента для осуществления трудовой деятельности на территории другого субъекта Российской Федерации):</w:t>
      </w:r>
    </w:p>
    <w:p w:rsidR="00F111AD" w:rsidRDefault="00F111AD" w:rsidP="00F111AD">
      <w:r>
        <w:t>Если ранее не вели трудовую деятельность на территории РФ, то поля оставляете пустыми, если ранее работали в других субъектах, то нужно указать</w:t>
      </w:r>
    </w:p>
    <w:p w:rsidR="00F111AD" w:rsidRDefault="00F111AD" w:rsidP="00F111AD"/>
    <w:p w:rsidR="00F111AD" w:rsidRDefault="00F111AD" w:rsidP="00F111AD">
      <w:r>
        <w:t>Например:</w:t>
      </w:r>
    </w:p>
    <w:p w:rsidR="00F111AD" w:rsidRDefault="00F111AD" w:rsidP="00F111AD">
      <w:r>
        <w:t>Патент выдан: УФМС по Московской области, серия: 50 № 12345678, бланк патент: серия РК № 1234567, срок действия с 05.09.2016 по 05.09.2017</w:t>
      </w:r>
    </w:p>
    <w:p w:rsidR="00F111AD" w:rsidRDefault="00F111AD" w:rsidP="00F111AD"/>
    <w:p w:rsidR="00F111AD" w:rsidRPr="00F111AD" w:rsidRDefault="00F111AD" w:rsidP="00F111AD"/>
    <w:p w:rsidR="00F111AD" w:rsidRDefault="00F111AD" w:rsidP="00F111AD"/>
    <w:p w:rsidR="00F111AD" w:rsidRPr="00F111AD" w:rsidRDefault="00F111AD" w:rsidP="00F111AD">
      <w:pPr>
        <w:rPr>
          <w:sz w:val="24"/>
          <w:szCs w:val="24"/>
        </w:rPr>
      </w:pPr>
      <w:r w:rsidRPr="00C11EF5">
        <w:rPr>
          <w:b/>
        </w:rPr>
        <w:t>Пункт</w:t>
      </w:r>
      <w:r w:rsidR="00C11EF5">
        <w:rPr>
          <w:b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Заявление подается: нужно поставить Х или </w:t>
      </w:r>
      <w:r>
        <w:rPr>
          <w:sz w:val="24"/>
          <w:szCs w:val="24"/>
          <w:lang w:val="en-US"/>
        </w:rPr>
        <w:t>V</w:t>
      </w:r>
      <w:r w:rsidRPr="00F111AD">
        <w:rPr>
          <w:sz w:val="24"/>
          <w:szCs w:val="24"/>
        </w:rPr>
        <w:t xml:space="preserve"> </w:t>
      </w:r>
    </w:p>
    <w:p w:rsidR="00C11EF5" w:rsidRDefault="00C11EF5" w:rsidP="00F111AD">
      <w:pPr>
        <w:rPr>
          <w:sz w:val="24"/>
          <w:szCs w:val="24"/>
        </w:rPr>
      </w:pPr>
      <w:r>
        <w:rPr>
          <w:sz w:val="24"/>
          <w:szCs w:val="24"/>
        </w:rPr>
        <w:t>Так же нужно указать свой контактный номер телефона</w:t>
      </w:r>
    </w:p>
    <w:p w:rsidR="00F111AD" w:rsidRPr="00F111AD" w:rsidRDefault="00F111AD" w:rsidP="00F111AD">
      <w:r>
        <w:rPr>
          <w:sz w:val="24"/>
          <w:szCs w:val="24"/>
        </w:rPr>
        <w:t>Остальные поля заполняет сотрудник МВД.</w:t>
      </w:r>
    </w:p>
    <w:sectPr w:rsidR="00F111AD" w:rsidRPr="00F111AD" w:rsidSect="005F0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95E"/>
    <w:multiLevelType w:val="multilevel"/>
    <w:tmpl w:val="D74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474F5"/>
    <w:multiLevelType w:val="multilevel"/>
    <w:tmpl w:val="5384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6745B"/>
    <w:multiLevelType w:val="multilevel"/>
    <w:tmpl w:val="10E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03AFC"/>
    <w:multiLevelType w:val="multilevel"/>
    <w:tmpl w:val="4952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BB2AEF"/>
    <w:multiLevelType w:val="multilevel"/>
    <w:tmpl w:val="7A2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02ABE"/>
    <w:multiLevelType w:val="multilevel"/>
    <w:tmpl w:val="D91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73701"/>
    <w:multiLevelType w:val="multilevel"/>
    <w:tmpl w:val="71B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F6"/>
    <w:rsid w:val="00000204"/>
    <w:rsid w:val="00001F17"/>
    <w:rsid w:val="000024A1"/>
    <w:rsid w:val="00002684"/>
    <w:rsid w:val="00003299"/>
    <w:rsid w:val="00003C6A"/>
    <w:rsid w:val="00004A23"/>
    <w:rsid w:val="000067EB"/>
    <w:rsid w:val="000074A7"/>
    <w:rsid w:val="00007C10"/>
    <w:rsid w:val="00007FD8"/>
    <w:rsid w:val="000104E7"/>
    <w:rsid w:val="00010969"/>
    <w:rsid w:val="000109F3"/>
    <w:rsid w:val="00012AE8"/>
    <w:rsid w:val="0001420F"/>
    <w:rsid w:val="0001643D"/>
    <w:rsid w:val="0001760A"/>
    <w:rsid w:val="00020084"/>
    <w:rsid w:val="000201DF"/>
    <w:rsid w:val="000221B6"/>
    <w:rsid w:val="00022BD8"/>
    <w:rsid w:val="00023EDD"/>
    <w:rsid w:val="00026CE0"/>
    <w:rsid w:val="000313CC"/>
    <w:rsid w:val="000317C6"/>
    <w:rsid w:val="00031AA1"/>
    <w:rsid w:val="00031AAC"/>
    <w:rsid w:val="0003684C"/>
    <w:rsid w:val="00037712"/>
    <w:rsid w:val="00037D47"/>
    <w:rsid w:val="000414AC"/>
    <w:rsid w:val="00041766"/>
    <w:rsid w:val="00042220"/>
    <w:rsid w:val="00042791"/>
    <w:rsid w:val="0004341F"/>
    <w:rsid w:val="00043A14"/>
    <w:rsid w:val="00043F65"/>
    <w:rsid w:val="00044372"/>
    <w:rsid w:val="00046430"/>
    <w:rsid w:val="000468E0"/>
    <w:rsid w:val="0004798B"/>
    <w:rsid w:val="00050E77"/>
    <w:rsid w:val="000514D0"/>
    <w:rsid w:val="00051C3F"/>
    <w:rsid w:val="00052A08"/>
    <w:rsid w:val="00052C4C"/>
    <w:rsid w:val="00053428"/>
    <w:rsid w:val="00053673"/>
    <w:rsid w:val="000551E7"/>
    <w:rsid w:val="000563EA"/>
    <w:rsid w:val="000576EF"/>
    <w:rsid w:val="00057EB3"/>
    <w:rsid w:val="000633C4"/>
    <w:rsid w:val="0006453B"/>
    <w:rsid w:val="0006544C"/>
    <w:rsid w:val="0006664C"/>
    <w:rsid w:val="00067CEB"/>
    <w:rsid w:val="0007018A"/>
    <w:rsid w:val="000705BA"/>
    <w:rsid w:val="00072222"/>
    <w:rsid w:val="00073E1B"/>
    <w:rsid w:val="00074DB6"/>
    <w:rsid w:val="00075510"/>
    <w:rsid w:val="0007615F"/>
    <w:rsid w:val="00076488"/>
    <w:rsid w:val="000764E0"/>
    <w:rsid w:val="0007795A"/>
    <w:rsid w:val="000812B6"/>
    <w:rsid w:val="000833E5"/>
    <w:rsid w:val="00083B9D"/>
    <w:rsid w:val="00083CA3"/>
    <w:rsid w:val="00084021"/>
    <w:rsid w:val="00084216"/>
    <w:rsid w:val="00085202"/>
    <w:rsid w:val="00090A9D"/>
    <w:rsid w:val="0009224B"/>
    <w:rsid w:val="00092428"/>
    <w:rsid w:val="00092DFF"/>
    <w:rsid w:val="00093171"/>
    <w:rsid w:val="00094BC8"/>
    <w:rsid w:val="00095F46"/>
    <w:rsid w:val="00097AEE"/>
    <w:rsid w:val="000A0335"/>
    <w:rsid w:val="000A2830"/>
    <w:rsid w:val="000A2902"/>
    <w:rsid w:val="000A3D39"/>
    <w:rsid w:val="000A423C"/>
    <w:rsid w:val="000A42AD"/>
    <w:rsid w:val="000A4E5F"/>
    <w:rsid w:val="000A5B07"/>
    <w:rsid w:val="000A7990"/>
    <w:rsid w:val="000A7ACE"/>
    <w:rsid w:val="000B0902"/>
    <w:rsid w:val="000B1252"/>
    <w:rsid w:val="000B199C"/>
    <w:rsid w:val="000B215D"/>
    <w:rsid w:val="000B420E"/>
    <w:rsid w:val="000B5D17"/>
    <w:rsid w:val="000B5DF1"/>
    <w:rsid w:val="000B618B"/>
    <w:rsid w:val="000B63BA"/>
    <w:rsid w:val="000B7BF5"/>
    <w:rsid w:val="000C075C"/>
    <w:rsid w:val="000C308E"/>
    <w:rsid w:val="000C4B37"/>
    <w:rsid w:val="000C58EA"/>
    <w:rsid w:val="000C60F5"/>
    <w:rsid w:val="000C677B"/>
    <w:rsid w:val="000C7284"/>
    <w:rsid w:val="000D007A"/>
    <w:rsid w:val="000D081A"/>
    <w:rsid w:val="000D0E49"/>
    <w:rsid w:val="000D1585"/>
    <w:rsid w:val="000D2589"/>
    <w:rsid w:val="000D2A8C"/>
    <w:rsid w:val="000D798E"/>
    <w:rsid w:val="000E20CA"/>
    <w:rsid w:val="000E40C5"/>
    <w:rsid w:val="000E442D"/>
    <w:rsid w:val="000E4932"/>
    <w:rsid w:val="000F0455"/>
    <w:rsid w:val="000F40C9"/>
    <w:rsid w:val="000F56B1"/>
    <w:rsid w:val="000F5962"/>
    <w:rsid w:val="000F5F57"/>
    <w:rsid w:val="000F78ED"/>
    <w:rsid w:val="00101A9E"/>
    <w:rsid w:val="0010224D"/>
    <w:rsid w:val="001026F7"/>
    <w:rsid w:val="00102E93"/>
    <w:rsid w:val="00105A1C"/>
    <w:rsid w:val="00106AD2"/>
    <w:rsid w:val="00107C7F"/>
    <w:rsid w:val="00110080"/>
    <w:rsid w:val="001102F9"/>
    <w:rsid w:val="0011041C"/>
    <w:rsid w:val="00111690"/>
    <w:rsid w:val="001133B0"/>
    <w:rsid w:val="0011462E"/>
    <w:rsid w:val="001148B4"/>
    <w:rsid w:val="00114F39"/>
    <w:rsid w:val="00115E6F"/>
    <w:rsid w:val="0011601D"/>
    <w:rsid w:val="00117310"/>
    <w:rsid w:val="00117A02"/>
    <w:rsid w:val="00117C8A"/>
    <w:rsid w:val="0012036E"/>
    <w:rsid w:val="00120731"/>
    <w:rsid w:val="00120B17"/>
    <w:rsid w:val="001216DF"/>
    <w:rsid w:val="00122542"/>
    <w:rsid w:val="001247A5"/>
    <w:rsid w:val="00125081"/>
    <w:rsid w:val="001254F6"/>
    <w:rsid w:val="00126BFB"/>
    <w:rsid w:val="00126D3E"/>
    <w:rsid w:val="00130C4B"/>
    <w:rsid w:val="00131C87"/>
    <w:rsid w:val="00132410"/>
    <w:rsid w:val="0013294A"/>
    <w:rsid w:val="00134C2A"/>
    <w:rsid w:val="0013506F"/>
    <w:rsid w:val="0013728C"/>
    <w:rsid w:val="00142DE0"/>
    <w:rsid w:val="00142E34"/>
    <w:rsid w:val="00143526"/>
    <w:rsid w:val="00143C3B"/>
    <w:rsid w:val="00143F75"/>
    <w:rsid w:val="001446E5"/>
    <w:rsid w:val="00144920"/>
    <w:rsid w:val="00144EE4"/>
    <w:rsid w:val="00145951"/>
    <w:rsid w:val="00147D76"/>
    <w:rsid w:val="001508DC"/>
    <w:rsid w:val="00151189"/>
    <w:rsid w:val="00153FFA"/>
    <w:rsid w:val="001548C0"/>
    <w:rsid w:val="00154982"/>
    <w:rsid w:val="0015543B"/>
    <w:rsid w:val="00155C9D"/>
    <w:rsid w:val="00157376"/>
    <w:rsid w:val="00157429"/>
    <w:rsid w:val="00157B53"/>
    <w:rsid w:val="00160289"/>
    <w:rsid w:val="00160C8B"/>
    <w:rsid w:val="00161032"/>
    <w:rsid w:val="00161E79"/>
    <w:rsid w:val="001675B4"/>
    <w:rsid w:val="00170A8F"/>
    <w:rsid w:val="00172198"/>
    <w:rsid w:val="001739CF"/>
    <w:rsid w:val="001740FB"/>
    <w:rsid w:val="00174FF3"/>
    <w:rsid w:val="00176ADE"/>
    <w:rsid w:val="00180D75"/>
    <w:rsid w:val="00183B9D"/>
    <w:rsid w:val="00185B9D"/>
    <w:rsid w:val="001864FF"/>
    <w:rsid w:val="00186F6F"/>
    <w:rsid w:val="00187A3E"/>
    <w:rsid w:val="001909EE"/>
    <w:rsid w:val="00191F3B"/>
    <w:rsid w:val="00193322"/>
    <w:rsid w:val="001943CB"/>
    <w:rsid w:val="00194652"/>
    <w:rsid w:val="00195349"/>
    <w:rsid w:val="00195EB3"/>
    <w:rsid w:val="00197556"/>
    <w:rsid w:val="001A1ACD"/>
    <w:rsid w:val="001A27E6"/>
    <w:rsid w:val="001A2F02"/>
    <w:rsid w:val="001A39A0"/>
    <w:rsid w:val="001A4C0A"/>
    <w:rsid w:val="001A4E45"/>
    <w:rsid w:val="001A501A"/>
    <w:rsid w:val="001B6567"/>
    <w:rsid w:val="001B748F"/>
    <w:rsid w:val="001B7F30"/>
    <w:rsid w:val="001C0FD9"/>
    <w:rsid w:val="001C10F6"/>
    <w:rsid w:val="001C211E"/>
    <w:rsid w:val="001C3B25"/>
    <w:rsid w:val="001C40CE"/>
    <w:rsid w:val="001C4C70"/>
    <w:rsid w:val="001C5BC3"/>
    <w:rsid w:val="001C6C61"/>
    <w:rsid w:val="001C71C7"/>
    <w:rsid w:val="001C7B27"/>
    <w:rsid w:val="001D07EE"/>
    <w:rsid w:val="001D0DAB"/>
    <w:rsid w:val="001D2AB0"/>
    <w:rsid w:val="001D6B16"/>
    <w:rsid w:val="001D794D"/>
    <w:rsid w:val="001E0E57"/>
    <w:rsid w:val="001E1027"/>
    <w:rsid w:val="001E1039"/>
    <w:rsid w:val="001E1957"/>
    <w:rsid w:val="001E3B3E"/>
    <w:rsid w:val="001E3F01"/>
    <w:rsid w:val="001E49F5"/>
    <w:rsid w:val="001E4FA1"/>
    <w:rsid w:val="001E6F27"/>
    <w:rsid w:val="001E71D1"/>
    <w:rsid w:val="001E73D3"/>
    <w:rsid w:val="001E7B69"/>
    <w:rsid w:val="001F057B"/>
    <w:rsid w:val="001F1557"/>
    <w:rsid w:val="001F18B9"/>
    <w:rsid w:val="001F58E9"/>
    <w:rsid w:val="001F59FA"/>
    <w:rsid w:val="001F5A83"/>
    <w:rsid w:val="001F5C3E"/>
    <w:rsid w:val="001F690A"/>
    <w:rsid w:val="001F7DA9"/>
    <w:rsid w:val="002003D0"/>
    <w:rsid w:val="00201442"/>
    <w:rsid w:val="0020216E"/>
    <w:rsid w:val="002025F9"/>
    <w:rsid w:val="00203398"/>
    <w:rsid w:val="002034A0"/>
    <w:rsid w:val="002038D3"/>
    <w:rsid w:val="0020494A"/>
    <w:rsid w:val="00205DB5"/>
    <w:rsid w:val="002061E9"/>
    <w:rsid w:val="0020627B"/>
    <w:rsid w:val="00206A39"/>
    <w:rsid w:val="00207C29"/>
    <w:rsid w:val="00212588"/>
    <w:rsid w:val="002156D9"/>
    <w:rsid w:val="00215C14"/>
    <w:rsid w:val="00215C34"/>
    <w:rsid w:val="0021613C"/>
    <w:rsid w:val="002207FE"/>
    <w:rsid w:val="00224589"/>
    <w:rsid w:val="0022479A"/>
    <w:rsid w:val="00224820"/>
    <w:rsid w:val="002306F1"/>
    <w:rsid w:val="00230C95"/>
    <w:rsid w:val="00231821"/>
    <w:rsid w:val="00233039"/>
    <w:rsid w:val="002332C7"/>
    <w:rsid w:val="002332E2"/>
    <w:rsid w:val="0023373A"/>
    <w:rsid w:val="00234F06"/>
    <w:rsid w:val="00235157"/>
    <w:rsid w:val="002353B6"/>
    <w:rsid w:val="00235416"/>
    <w:rsid w:val="00235D2E"/>
    <w:rsid w:val="002361CE"/>
    <w:rsid w:val="00236D83"/>
    <w:rsid w:val="0023740F"/>
    <w:rsid w:val="00240313"/>
    <w:rsid w:val="002406C2"/>
    <w:rsid w:val="002411D3"/>
    <w:rsid w:val="00243FA3"/>
    <w:rsid w:val="00245194"/>
    <w:rsid w:val="002454D0"/>
    <w:rsid w:val="00245DDB"/>
    <w:rsid w:val="00245FDA"/>
    <w:rsid w:val="0024783E"/>
    <w:rsid w:val="0025003E"/>
    <w:rsid w:val="00250D97"/>
    <w:rsid w:val="00253099"/>
    <w:rsid w:val="002532BB"/>
    <w:rsid w:val="002554FE"/>
    <w:rsid w:val="002559F6"/>
    <w:rsid w:val="00255B7B"/>
    <w:rsid w:val="00262F34"/>
    <w:rsid w:val="00263B10"/>
    <w:rsid w:val="00263DC7"/>
    <w:rsid w:val="00264ED9"/>
    <w:rsid w:val="00264FFD"/>
    <w:rsid w:val="00266595"/>
    <w:rsid w:val="0026770C"/>
    <w:rsid w:val="00271BDC"/>
    <w:rsid w:val="00271CA1"/>
    <w:rsid w:val="002723B9"/>
    <w:rsid w:val="002725FB"/>
    <w:rsid w:val="00272779"/>
    <w:rsid w:val="00274A10"/>
    <w:rsid w:val="002763D9"/>
    <w:rsid w:val="002801DF"/>
    <w:rsid w:val="00280298"/>
    <w:rsid w:val="00280ED3"/>
    <w:rsid w:val="00281092"/>
    <w:rsid w:val="0028468E"/>
    <w:rsid w:val="002864E4"/>
    <w:rsid w:val="00290F9B"/>
    <w:rsid w:val="0029112F"/>
    <w:rsid w:val="0029114A"/>
    <w:rsid w:val="00291DCC"/>
    <w:rsid w:val="00293208"/>
    <w:rsid w:val="00294BB0"/>
    <w:rsid w:val="00296A55"/>
    <w:rsid w:val="00297391"/>
    <w:rsid w:val="00297A3D"/>
    <w:rsid w:val="002A2547"/>
    <w:rsid w:val="002A4314"/>
    <w:rsid w:val="002A6B43"/>
    <w:rsid w:val="002A7310"/>
    <w:rsid w:val="002A74B9"/>
    <w:rsid w:val="002B24E7"/>
    <w:rsid w:val="002B329B"/>
    <w:rsid w:val="002B3503"/>
    <w:rsid w:val="002B3D60"/>
    <w:rsid w:val="002B4977"/>
    <w:rsid w:val="002B5175"/>
    <w:rsid w:val="002B5F2B"/>
    <w:rsid w:val="002B6D83"/>
    <w:rsid w:val="002B7896"/>
    <w:rsid w:val="002C12BA"/>
    <w:rsid w:val="002C1D35"/>
    <w:rsid w:val="002C2851"/>
    <w:rsid w:val="002C35D1"/>
    <w:rsid w:val="002C3CD4"/>
    <w:rsid w:val="002C4D09"/>
    <w:rsid w:val="002C63F5"/>
    <w:rsid w:val="002C6E48"/>
    <w:rsid w:val="002C736E"/>
    <w:rsid w:val="002D2119"/>
    <w:rsid w:val="002D2289"/>
    <w:rsid w:val="002D3726"/>
    <w:rsid w:val="002D3CBC"/>
    <w:rsid w:val="002D41DE"/>
    <w:rsid w:val="002D4FCD"/>
    <w:rsid w:val="002D5AD3"/>
    <w:rsid w:val="002E0389"/>
    <w:rsid w:val="002E15E1"/>
    <w:rsid w:val="002E263B"/>
    <w:rsid w:val="002E321E"/>
    <w:rsid w:val="002E39E4"/>
    <w:rsid w:val="002E3E0B"/>
    <w:rsid w:val="002E5AA8"/>
    <w:rsid w:val="002E5F11"/>
    <w:rsid w:val="002E6417"/>
    <w:rsid w:val="002E779B"/>
    <w:rsid w:val="002E7932"/>
    <w:rsid w:val="002E7D40"/>
    <w:rsid w:val="002F0465"/>
    <w:rsid w:val="002F0F40"/>
    <w:rsid w:val="002F1188"/>
    <w:rsid w:val="002F14B5"/>
    <w:rsid w:val="002F45A9"/>
    <w:rsid w:val="002F4DCE"/>
    <w:rsid w:val="002F6448"/>
    <w:rsid w:val="002F6767"/>
    <w:rsid w:val="002F76A4"/>
    <w:rsid w:val="002F79C8"/>
    <w:rsid w:val="002F7E43"/>
    <w:rsid w:val="00301527"/>
    <w:rsid w:val="003021EA"/>
    <w:rsid w:val="00302E8C"/>
    <w:rsid w:val="0030443D"/>
    <w:rsid w:val="00304CC1"/>
    <w:rsid w:val="00305E97"/>
    <w:rsid w:val="00306AD7"/>
    <w:rsid w:val="00306C3B"/>
    <w:rsid w:val="00307FE2"/>
    <w:rsid w:val="00310260"/>
    <w:rsid w:val="00310B6F"/>
    <w:rsid w:val="00311C1D"/>
    <w:rsid w:val="00311C9F"/>
    <w:rsid w:val="00313E96"/>
    <w:rsid w:val="00315836"/>
    <w:rsid w:val="00315FCC"/>
    <w:rsid w:val="00316751"/>
    <w:rsid w:val="00320575"/>
    <w:rsid w:val="00320F50"/>
    <w:rsid w:val="00321571"/>
    <w:rsid w:val="0032205C"/>
    <w:rsid w:val="0032264B"/>
    <w:rsid w:val="00324C64"/>
    <w:rsid w:val="00326402"/>
    <w:rsid w:val="00327FC5"/>
    <w:rsid w:val="003306C2"/>
    <w:rsid w:val="003313D9"/>
    <w:rsid w:val="00331902"/>
    <w:rsid w:val="00331956"/>
    <w:rsid w:val="0033392D"/>
    <w:rsid w:val="003346B1"/>
    <w:rsid w:val="00337E5D"/>
    <w:rsid w:val="00340160"/>
    <w:rsid w:val="003415FB"/>
    <w:rsid w:val="00341634"/>
    <w:rsid w:val="00341A60"/>
    <w:rsid w:val="00341EB6"/>
    <w:rsid w:val="0034378E"/>
    <w:rsid w:val="00344624"/>
    <w:rsid w:val="003456F6"/>
    <w:rsid w:val="00351B07"/>
    <w:rsid w:val="00352C31"/>
    <w:rsid w:val="00355DBD"/>
    <w:rsid w:val="00357102"/>
    <w:rsid w:val="00357843"/>
    <w:rsid w:val="00360151"/>
    <w:rsid w:val="003604DA"/>
    <w:rsid w:val="003611A9"/>
    <w:rsid w:val="0036165C"/>
    <w:rsid w:val="00361949"/>
    <w:rsid w:val="00361CA0"/>
    <w:rsid w:val="00362144"/>
    <w:rsid w:val="0036376C"/>
    <w:rsid w:val="00363F9C"/>
    <w:rsid w:val="00364ECD"/>
    <w:rsid w:val="0036509E"/>
    <w:rsid w:val="00365347"/>
    <w:rsid w:val="00366607"/>
    <w:rsid w:val="00367339"/>
    <w:rsid w:val="00367642"/>
    <w:rsid w:val="00370243"/>
    <w:rsid w:val="00374A84"/>
    <w:rsid w:val="00381DB8"/>
    <w:rsid w:val="003823D9"/>
    <w:rsid w:val="00384410"/>
    <w:rsid w:val="003856DC"/>
    <w:rsid w:val="00386043"/>
    <w:rsid w:val="00387310"/>
    <w:rsid w:val="0038735E"/>
    <w:rsid w:val="003903A6"/>
    <w:rsid w:val="00390597"/>
    <w:rsid w:val="003925A7"/>
    <w:rsid w:val="00392D93"/>
    <w:rsid w:val="0039324B"/>
    <w:rsid w:val="00393B67"/>
    <w:rsid w:val="00394E68"/>
    <w:rsid w:val="00395E98"/>
    <w:rsid w:val="00395FE6"/>
    <w:rsid w:val="003964AA"/>
    <w:rsid w:val="00396DCB"/>
    <w:rsid w:val="003978ED"/>
    <w:rsid w:val="003A0A9A"/>
    <w:rsid w:val="003A0C1F"/>
    <w:rsid w:val="003A1069"/>
    <w:rsid w:val="003A334C"/>
    <w:rsid w:val="003A3D12"/>
    <w:rsid w:val="003A45DC"/>
    <w:rsid w:val="003A4807"/>
    <w:rsid w:val="003A592F"/>
    <w:rsid w:val="003B0AED"/>
    <w:rsid w:val="003B20FC"/>
    <w:rsid w:val="003B2BE8"/>
    <w:rsid w:val="003B3603"/>
    <w:rsid w:val="003B4AD1"/>
    <w:rsid w:val="003C0466"/>
    <w:rsid w:val="003C5344"/>
    <w:rsid w:val="003C5EF1"/>
    <w:rsid w:val="003C72B5"/>
    <w:rsid w:val="003C7475"/>
    <w:rsid w:val="003D0B99"/>
    <w:rsid w:val="003D17BF"/>
    <w:rsid w:val="003D18DE"/>
    <w:rsid w:val="003D2724"/>
    <w:rsid w:val="003D2B9B"/>
    <w:rsid w:val="003D2D1E"/>
    <w:rsid w:val="003D3EEC"/>
    <w:rsid w:val="003D416F"/>
    <w:rsid w:val="003D6451"/>
    <w:rsid w:val="003E0F6A"/>
    <w:rsid w:val="003E177B"/>
    <w:rsid w:val="003E2B14"/>
    <w:rsid w:val="003E3CCD"/>
    <w:rsid w:val="003E3DC7"/>
    <w:rsid w:val="003E3EB5"/>
    <w:rsid w:val="003E6AE8"/>
    <w:rsid w:val="003F1487"/>
    <w:rsid w:val="003F5886"/>
    <w:rsid w:val="003F62E8"/>
    <w:rsid w:val="003F6763"/>
    <w:rsid w:val="00400178"/>
    <w:rsid w:val="00400199"/>
    <w:rsid w:val="00400D5A"/>
    <w:rsid w:val="00401360"/>
    <w:rsid w:val="00403A06"/>
    <w:rsid w:val="00404091"/>
    <w:rsid w:val="00405B99"/>
    <w:rsid w:val="00406436"/>
    <w:rsid w:val="00406681"/>
    <w:rsid w:val="00406A89"/>
    <w:rsid w:val="00407B64"/>
    <w:rsid w:val="00407CC7"/>
    <w:rsid w:val="0041081E"/>
    <w:rsid w:val="004111B6"/>
    <w:rsid w:val="00411475"/>
    <w:rsid w:val="004138D9"/>
    <w:rsid w:val="004146FB"/>
    <w:rsid w:val="00414E16"/>
    <w:rsid w:val="004178F4"/>
    <w:rsid w:val="00417F0D"/>
    <w:rsid w:val="004201E3"/>
    <w:rsid w:val="00420578"/>
    <w:rsid w:val="0042197E"/>
    <w:rsid w:val="00421FEA"/>
    <w:rsid w:val="00423389"/>
    <w:rsid w:val="00423A93"/>
    <w:rsid w:val="00424032"/>
    <w:rsid w:val="004241C3"/>
    <w:rsid w:val="0042497C"/>
    <w:rsid w:val="00425F0D"/>
    <w:rsid w:val="00426763"/>
    <w:rsid w:val="004271B4"/>
    <w:rsid w:val="0043076A"/>
    <w:rsid w:val="00430ED8"/>
    <w:rsid w:val="004314D1"/>
    <w:rsid w:val="004325D4"/>
    <w:rsid w:val="004345FF"/>
    <w:rsid w:val="00434905"/>
    <w:rsid w:val="00436E1F"/>
    <w:rsid w:val="00440889"/>
    <w:rsid w:val="00440F41"/>
    <w:rsid w:val="00441764"/>
    <w:rsid w:val="0044210D"/>
    <w:rsid w:val="00442236"/>
    <w:rsid w:val="00442ED7"/>
    <w:rsid w:val="00445B6A"/>
    <w:rsid w:val="004468E7"/>
    <w:rsid w:val="00451162"/>
    <w:rsid w:val="00452072"/>
    <w:rsid w:val="00452836"/>
    <w:rsid w:val="00453428"/>
    <w:rsid w:val="00453A9C"/>
    <w:rsid w:val="0045531D"/>
    <w:rsid w:val="00455937"/>
    <w:rsid w:val="004565E3"/>
    <w:rsid w:val="0045661C"/>
    <w:rsid w:val="00456EA1"/>
    <w:rsid w:val="004574E3"/>
    <w:rsid w:val="00457F7B"/>
    <w:rsid w:val="004611EC"/>
    <w:rsid w:val="004615B1"/>
    <w:rsid w:val="0046174C"/>
    <w:rsid w:val="0046296F"/>
    <w:rsid w:val="004636DF"/>
    <w:rsid w:val="004642AD"/>
    <w:rsid w:val="004649FE"/>
    <w:rsid w:val="0046502B"/>
    <w:rsid w:val="00465478"/>
    <w:rsid w:val="00465756"/>
    <w:rsid w:val="004665F4"/>
    <w:rsid w:val="00466AC2"/>
    <w:rsid w:val="00467117"/>
    <w:rsid w:val="0046736E"/>
    <w:rsid w:val="004702BB"/>
    <w:rsid w:val="004704B8"/>
    <w:rsid w:val="00470C9B"/>
    <w:rsid w:val="0047317A"/>
    <w:rsid w:val="00474AAB"/>
    <w:rsid w:val="00476A39"/>
    <w:rsid w:val="00476AD6"/>
    <w:rsid w:val="00476F93"/>
    <w:rsid w:val="00476FF3"/>
    <w:rsid w:val="00477E6C"/>
    <w:rsid w:val="00482770"/>
    <w:rsid w:val="00483A05"/>
    <w:rsid w:val="004841FF"/>
    <w:rsid w:val="0048450E"/>
    <w:rsid w:val="0048505B"/>
    <w:rsid w:val="00486013"/>
    <w:rsid w:val="00486EFF"/>
    <w:rsid w:val="00486F71"/>
    <w:rsid w:val="0049115F"/>
    <w:rsid w:val="00491F92"/>
    <w:rsid w:val="004924CD"/>
    <w:rsid w:val="00492C83"/>
    <w:rsid w:val="004943B1"/>
    <w:rsid w:val="00494494"/>
    <w:rsid w:val="00494F31"/>
    <w:rsid w:val="00496084"/>
    <w:rsid w:val="00496A2D"/>
    <w:rsid w:val="004A09F3"/>
    <w:rsid w:val="004A129E"/>
    <w:rsid w:val="004A15AD"/>
    <w:rsid w:val="004A1B41"/>
    <w:rsid w:val="004A387A"/>
    <w:rsid w:val="004A3927"/>
    <w:rsid w:val="004A78BA"/>
    <w:rsid w:val="004B0540"/>
    <w:rsid w:val="004B0BD9"/>
    <w:rsid w:val="004B0DAC"/>
    <w:rsid w:val="004B4060"/>
    <w:rsid w:val="004B46BE"/>
    <w:rsid w:val="004B5666"/>
    <w:rsid w:val="004B6018"/>
    <w:rsid w:val="004B6B51"/>
    <w:rsid w:val="004C0538"/>
    <w:rsid w:val="004C108C"/>
    <w:rsid w:val="004C1C07"/>
    <w:rsid w:val="004C2923"/>
    <w:rsid w:val="004C32C9"/>
    <w:rsid w:val="004C3F7D"/>
    <w:rsid w:val="004C4F53"/>
    <w:rsid w:val="004C55C8"/>
    <w:rsid w:val="004C63A3"/>
    <w:rsid w:val="004C7A58"/>
    <w:rsid w:val="004C7E62"/>
    <w:rsid w:val="004D1305"/>
    <w:rsid w:val="004D1C33"/>
    <w:rsid w:val="004D1F07"/>
    <w:rsid w:val="004D3518"/>
    <w:rsid w:val="004D41AC"/>
    <w:rsid w:val="004D5B57"/>
    <w:rsid w:val="004D7A89"/>
    <w:rsid w:val="004D7CB0"/>
    <w:rsid w:val="004D7CC0"/>
    <w:rsid w:val="004D7D82"/>
    <w:rsid w:val="004E1716"/>
    <w:rsid w:val="004E2A51"/>
    <w:rsid w:val="004E3391"/>
    <w:rsid w:val="004E491E"/>
    <w:rsid w:val="004E5C5C"/>
    <w:rsid w:val="004E6C82"/>
    <w:rsid w:val="004F0C0E"/>
    <w:rsid w:val="004F1118"/>
    <w:rsid w:val="004F2C32"/>
    <w:rsid w:val="004F46DC"/>
    <w:rsid w:val="004F4BB4"/>
    <w:rsid w:val="00502C7F"/>
    <w:rsid w:val="00502FE5"/>
    <w:rsid w:val="00503570"/>
    <w:rsid w:val="00503A44"/>
    <w:rsid w:val="00503E23"/>
    <w:rsid w:val="00504209"/>
    <w:rsid w:val="00506174"/>
    <w:rsid w:val="00507EA8"/>
    <w:rsid w:val="00511156"/>
    <w:rsid w:val="005127EA"/>
    <w:rsid w:val="00512950"/>
    <w:rsid w:val="00517205"/>
    <w:rsid w:val="005175CA"/>
    <w:rsid w:val="00517FE2"/>
    <w:rsid w:val="00521D0D"/>
    <w:rsid w:val="00523100"/>
    <w:rsid w:val="0052446D"/>
    <w:rsid w:val="00525386"/>
    <w:rsid w:val="005266E4"/>
    <w:rsid w:val="005275E6"/>
    <w:rsid w:val="00527A95"/>
    <w:rsid w:val="00527E1E"/>
    <w:rsid w:val="00527E63"/>
    <w:rsid w:val="00530965"/>
    <w:rsid w:val="0053207F"/>
    <w:rsid w:val="00532677"/>
    <w:rsid w:val="00532BF9"/>
    <w:rsid w:val="0053380A"/>
    <w:rsid w:val="0053403D"/>
    <w:rsid w:val="005342B0"/>
    <w:rsid w:val="00536AE6"/>
    <w:rsid w:val="00537925"/>
    <w:rsid w:val="0054200A"/>
    <w:rsid w:val="00544371"/>
    <w:rsid w:val="00545429"/>
    <w:rsid w:val="00550F15"/>
    <w:rsid w:val="005510CE"/>
    <w:rsid w:val="0055144C"/>
    <w:rsid w:val="0055176C"/>
    <w:rsid w:val="005520A7"/>
    <w:rsid w:val="00552775"/>
    <w:rsid w:val="00555B53"/>
    <w:rsid w:val="0055703B"/>
    <w:rsid w:val="00557598"/>
    <w:rsid w:val="00561C6D"/>
    <w:rsid w:val="005623D3"/>
    <w:rsid w:val="00562767"/>
    <w:rsid w:val="005644FC"/>
    <w:rsid w:val="00565037"/>
    <w:rsid w:val="0056776E"/>
    <w:rsid w:val="005703E4"/>
    <w:rsid w:val="0057078B"/>
    <w:rsid w:val="005717B4"/>
    <w:rsid w:val="00572AEF"/>
    <w:rsid w:val="005730DB"/>
    <w:rsid w:val="00574A02"/>
    <w:rsid w:val="005756B8"/>
    <w:rsid w:val="005761FB"/>
    <w:rsid w:val="00577A33"/>
    <w:rsid w:val="00580C1B"/>
    <w:rsid w:val="005810D3"/>
    <w:rsid w:val="005817D8"/>
    <w:rsid w:val="00581FA7"/>
    <w:rsid w:val="005824C9"/>
    <w:rsid w:val="005829F6"/>
    <w:rsid w:val="00582DD6"/>
    <w:rsid w:val="005832BF"/>
    <w:rsid w:val="00586954"/>
    <w:rsid w:val="00586E88"/>
    <w:rsid w:val="00591D4F"/>
    <w:rsid w:val="00593EEF"/>
    <w:rsid w:val="005963B2"/>
    <w:rsid w:val="005A10F4"/>
    <w:rsid w:val="005A1E12"/>
    <w:rsid w:val="005A2089"/>
    <w:rsid w:val="005A4EC8"/>
    <w:rsid w:val="005A69C2"/>
    <w:rsid w:val="005B00FF"/>
    <w:rsid w:val="005B015D"/>
    <w:rsid w:val="005B1754"/>
    <w:rsid w:val="005B33EB"/>
    <w:rsid w:val="005B39CE"/>
    <w:rsid w:val="005B4229"/>
    <w:rsid w:val="005B4561"/>
    <w:rsid w:val="005B4971"/>
    <w:rsid w:val="005B4A8C"/>
    <w:rsid w:val="005B7223"/>
    <w:rsid w:val="005C019A"/>
    <w:rsid w:val="005C10AC"/>
    <w:rsid w:val="005C1CB7"/>
    <w:rsid w:val="005C2C1B"/>
    <w:rsid w:val="005C573A"/>
    <w:rsid w:val="005C5FEE"/>
    <w:rsid w:val="005D1986"/>
    <w:rsid w:val="005D1989"/>
    <w:rsid w:val="005D2543"/>
    <w:rsid w:val="005D309C"/>
    <w:rsid w:val="005D32C7"/>
    <w:rsid w:val="005D465A"/>
    <w:rsid w:val="005D5645"/>
    <w:rsid w:val="005D5B8D"/>
    <w:rsid w:val="005D6BAC"/>
    <w:rsid w:val="005D7739"/>
    <w:rsid w:val="005D7F07"/>
    <w:rsid w:val="005E08D8"/>
    <w:rsid w:val="005E232D"/>
    <w:rsid w:val="005E4706"/>
    <w:rsid w:val="005E6576"/>
    <w:rsid w:val="005F0748"/>
    <w:rsid w:val="005F0B1C"/>
    <w:rsid w:val="005F2848"/>
    <w:rsid w:val="005F2884"/>
    <w:rsid w:val="005F30FD"/>
    <w:rsid w:val="005F39E5"/>
    <w:rsid w:val="005F7B4F"/>
    <w:rsid w:val="0060070F"/>
    <w:rsid w:val="00601E12"/>
    <w:rsid w:val="0060243C"/>
    <w:rsid w:val="00605014"/>
    <w:rsid w:val="006079C4"/>
    <w:rsid w:val="00607C96"/>
    <w:rsid w:val="0061099D"/>
    <w:rsid w:val="006118E8"/>
    <w:rsid w:val="0061214A"/>
    <w:rsid w:val="00613425"/>
    <w:rsid w:val="00613ED3"/>
    <w:rsid w:val="0061428E"/>
    <w:rsid w:val="006148D7"/>
    <w:rsid w:val="00614C30"/>
    <w:rsid w:val="00615EE7"/>
    <w:rsid w:val="00616E1B"/>
    <w:rsid w:val="0061745F"/>
    <w:rsid w:val="00617E7E"/>
    <w:rsid w:val="00620AE6"/>
    <w:rsid w:val="00622607"/>
    <w:rsid w:val="00622F1F"/>
    <w:rsid w:val="006231AF"/>
    <w:rsid w:val="0062407F"/>
    <w:rsid w:val="0062664E"/>
    <w:rsid w:val="00626A8C"/>
    <w:rsid w:val="00626EBF"/>
    <w:rsid w:val="00627C1C"/>
    <w:rsid w:val="006305F8"/>
    <w:rsid w:val="00631B2E"/>
    <w:rsid w:val="00631C29"/>
    <w:rsid w:val="0064152D"/>
    <w:rsid w:val="0064178A"/>
    <w:rsid w:val="00642C00"/>
    <w:rsid w:val="00643109"/>
    <w:rsid w:val="00643923"/>
    <w:rsid w:val="00644B39"/>
    <w:rsid w:val="006471B4"/>
    <w:rsid w:val="0064754E"/>
    <w:rsid w:val="00652A77"/>
    <w:rsid w:val="006543ED"/>
    <w:rsid w:val="00655572"/>
    <w:rsid w:val="00655CA8"/>
    <w:rsid w:val="00655CD2"/>
    <w:rsid w:val="0065763C"/>
    <w:rsid w:val="0066028B"/>
    <w:rsid w:val="006604A1"/>
    <w:rsid w:val="006624E7"/>
    <w:rsid w:val="006625B2"/>
    <w:rsid w:val="00664637"/>
    <w:rsid w:val="00664F7B"/>
    <w:rsid w:val="006651F1"/>
    <w:rsid w:val="006656CD"/>
    <w:rsid w:val="0066677A"/>
    <w:rsid w:val="0066734F"/>
    <w:rsid w:val="00670396"/>
    <w:rsid w:val="0067261E"/>
    <w:rsid w:val="00672C48"/>
    <w:rsid w:val="0067444F"/>
    <w:rsid w:val="0067555D"/>
    <w:rsid w:val="00675A45"/>
    <w:rsid w:val="0067797E"/>
    <w:rsid w:val="00677C2D"/>
    <w:rsid w:val="00677DD7"/>
    <w:rsid w:val="00680DF8"/>
    <w:rsid w:val="006813F6"/>
    <w:rsid w:val="00681519"/>
    <w:rsid w:val="00682974"/>
    <w:rsid w:val="00682FA3"/>
    <w:rsid w:val="006830C3"/>
    <w:rsid w:val="0068328C"/>
    <w:rsid w:val="00683AEB"/>
    <w:rsid w:val="00686CA9"/>
    <w:rsid w:val="006872D8"/>
    <w:rsid w:val="00687396"/>
    <w:rsid w:val="00687AC4"/>
    <w:rsid w:val="0069248C"/>
    <w:rsid w:val="00692CF9"/>
    <w:rsid w:val="006939C2"/>
    <w:rsid w:val="006940C5"/>
    <w:rsid w:val="006949FA"/>
    <w:rsid w:val="00695C50"/>
    <w:rsid w:val="006965F0"/>
    <w:rsid w:val="006967B2"/>
    <w:rsid w:val="006A03AE"/>
    <w:rsid w:val="006A132C"/>
    <w:rsid w:val="006A175E"/>
    <w:rsid w:val="006A1A8E"/>
    <w:rsid w:val="006A23B5"/>
    <w:rsid w:val="006A505C"/>
    <w:rsid w:val="006A51CF"/>
    <w:rsid w:val="006A66C2"/>
    <w:rsid w:val="006A74C5"/>
    <w:rsid w:val="006A79E0"/>
    <w:rsid w:val="006B6166"/>
    <w:rsid w:val="006C1AEF"/>
    <w:rsid w:val="006C1BAF"/>
    <w:rsid w:val="006C207F"/>
    <w:rsid w:val="006C3FA8"/>
    <w:rsid w:val="006C449B"/>
    <w:rsid w:val="006C47B0"/>
    <w:rsid w:val="006C5255"/>
    <w:rsid w:val="006C57FF"/>
    <w:rsid w:val="006C6EBD"/>
    <w:rsid w:val="006D0AB9"/>
    <w:rsid w:val="006D0AE5"/>
    <w:rsid w:val="006D1720"/>
    <w:rsid w:val="006D2705"/>
    <w:rsid w:val="006D29F4"/>
    <w:rsid w:val="006D621E"/>
    <w:rsid w:val="006D6291"/>
    <w:rsid w:val="006D68A8"/>
    <w:rsid w:val="006D6B04"/>
    <w:rsid w:val="006D7B1B"/>
    <w:rsid w:val="006E17BC"/>
    <w:rsid w:val="006E6601"/>
    <w:rsid w:val="006E67B1"/>
    <w:rsid w:val="006E6E2E"/>
    <w:rsid w:val="006E7FA0"/>
    <w:rsid w:val="006F0E4C"/>
    <w:rsid w:val="006F1CFC"/>
    <w:rsid w:val="006F22A5"/>
    <w:rsid w:val="006F5E71"/>
    <w:rsid w:val="006F6713"/>
    <w:rsid w:val="006F6FDF"/>
    <w:rsid w:val="006F7008"/>
    <w:rsid w:val="006F729A"/>
    <w:rsid w:val="007000E5"/>
    <w:rsid w:val="00700319"/>
    <w:rsid w:val="00700F28"/>
    <w:rsid w:val="007022CD"/>
    <w:rsid w:val="00702795"/>
    <w:rsid w:val="00702C66"/>
    <w:rsid w:val="0070339C"/>
    <w:rsid w:val="00703C5C"/>
    <w:rsid w:val="0070405D"/>
    <w:rsid w:val="0070433D"/>
    <w:rsid w:val="0070478E"/>
    <w:rsid w:val="00704DD1"/>
    <w:rsid w:val="00704EAC"/>
    <w:rsid w:val="00705C6D"/>
    <w:rsid w:val="00707991"/>
    <w:rsid w:val="00707AA5"/>
    <w:rsid w:val="007106A3"/>
    <w:rsid w:val="00711086"/>
    <w:rsid w:val="007134D3"/>
    <w:rsid w:val="00716264"/>
    <w:rsid w:val="00716A9A"/>
    <w:rsid w:val="00716C54"/>
    <w:rsid w:val="00717604"/>
    <w:rsid w:val="00717CFD"/>
    <w:rsid w:val="0072178B"/>
    <w:rsid w:val="00722C2B"/>
    <w:rsid w:val="00723712"/>
    <w:rsid w:val="00724269"/>
    <w:rsid w:val="00725351"/>
    <w:rsid w:val="00725A30"/>
    <w:rsid w:val="00726D3F"/>
    <w:rsid w:val="00730474"/>
    <w:rsid w:val="00730CFD"/>
    <w:rsid w:val="00731243"/>
    <w:rsid w:val="007330CB"/>
    <w:rsid w:val="007335A1"/>
    <w:rsid w:val="00734AF8"/>
    <w:rsid w:val="00734EC5"/>
    <w:rsid w:val="00735A75"/>
    <w:rsid w:val="00735F1D"/>
    <w:rsid w:val="007362F4"/>
    <w:rsid w:val="007363D6"/>
    <w:rsid w:val="007376E2"/>
    <w:rsid w:val="007402A2"/>
    <w:rsid w:val="00741017"/>
    <w:rsid w:val="00741BFC"/>
    <w:rsid w:val="00743005"/>
    <w:rsid w:val="00743F36"/>
    <w:rsid w:val="007471C0"/>
    <w:rsid w:val="007505E5"/>
    <w:rsid w:val="00752125"/>
    <w:rsid w:val="00754882"/>
    <w:rsid w:val="00754885"/>
    <w:rsid w:val="00755DF1"/>
    <w:rsid w:val="00756690"/>
    <w:rsid w:val="00756A0A"/>
    <w:rsid w:val="00761D00"/>
    <w:rsid w:val="00762B66"/>
    <w:rsid w:val="00763499"/>
    <w:rsid w:val="0076380E"/>
    <w:rsid w:val="007677B8"/>
    <w:rsid w:val="00767EA6"/>
    <w:rsid w:val="0077010D"/>
    <w:rsid w:val="00770938"/>
    <w:rsid w:val="00770F09"/>
    <w:rsid w:val="0077164F"/>
    <w:rsid w:val="00772D02"/>
    <w:rsid w:val="007742D0"/>
    <w:rsid w:val="00774374"/>
    <w:rsid w:val="0077508D"/>
    <w:rsid w:val="007773DD"/>
    <w:rsid w:val="007777CD"/>
    <w:rsid w:val="00780213"/>
    <w:rsid w:val="00780F49"/>
    <w:rsid w:val="00782332"/>
    <w:rsid w:val="007830BE"/>
    <w:rsid w:val="007832B3"/>
    <w:rsid w:val="00783ECD"/>
    <w:rsid w:val="0078445A"/>
    <w:rsid w:val="007845C6"/>
    <w:rsid w:val="00790042"/>
    <w:rsid w:val="007919EE"/>
    <w:rsid w:val="00793605"/>
    <w:rsid w:val="0079371B"/>
    <w:rsid w:val="00794849"/>
    <w:rsid w:val="00797DC2"/>
    <w:rsid w:val="007A0BA7"/>
    <w:rsid w:val="007A23FB"/>
    <w:rsid w:val="007A242C"/>
    <w:rsid w:val="007A3676"/>
    <w:rsid w:val="007A42D5"/>
    <w:rsid w:val="007A45E2"/>
    <w:rsid w:val="007A53B3"/>
    <w:rsid w:val="007B0569"/>
    <w:rsid w:val="007B09CA"/>
    <w:rsid w:val="007B365F"/>
    <w:rsid w:val="007B36F9"/>
    <w:rsid w:val="007B4116"/>
    <w:rsid w:val="007B5E78"/>
    <w:rsid w:val="007B5F0A"/>
    <w:rsid w:val="007C3438"/>
    <w:rsid w:val="007C3626"/>
    <w:rsid w:val="007C3BD1"/>
    <w:rsid w:val="007C3D6E"/>
    <w:rsid w:val="007C4FFA"/>
    <w:rsid w:val="007C55B4"/>
    <w:rsid w:val="007C5B3A"/>
    <w:rsid w:val="007C7EB0"/>
    <w:rsid w:val="007D19BC"/>
    <w:rsid w:val="007D2130"/>
    <w:rsid w:val="007D3EE5"/>
    <w:rsid w:val="007D42AF"/>
    <w:rsid w:val="007D49BE"/>
    <w:rsid w:val="007D55A3"/>
    <w:rsid w:val="007D5785"/>
    <w:rsid w:val="007E18F3"/>
    <w:rsid w:val="007E2009"/>
    <w:rsid w:val="007E2E9B"/>
    <w:rsid w:val="007E3E72"/>
    <w:rsid w:val="007E4B87"/>
    <w:rsid w:val="007E596D"/>
    <w:rsid w:val="007E5A28"/>
    <w:rsid w:val="007E5CE2"/>
    <w:rsid w:val="007E5F5C"/>
    <w:rsid w:val="007E72B3"/>
    <w:rsid w:val="007F0BAB"/>
    <w:rsid w:val="007F149D"/>
    <w:rsid w:val="007F24DA"/>
    <w:rsid w:val="007F3602"/>
    <w:rsid w:val="007F3AC3"/>
    <w:rsid w:val="007F3FE7"/>
    <w:rsid w:val="007F531B"/>
    <w:rsid w:val="007F59B2"/>
    <w:rsid w:val="007F6234"/>
    <w:rsid w:val="007F7224"/>
    <w:rsid w:val="007F753C"/>
    <w:rsid w:val="00805545"/>
    <w:rsid w:val="0081467F"/>
    <w:rsid w:val="00814D13"/>
    <w:rsid w:val="008156B4"/>
    <w:rsid w:val="00815A2E"/>
    <w:rsid w:val="008177F3"/>
    <w:rsid w:val="00821EED"/>
    <w:rsid w:val="00823396"/>
    <w:rsid w:val="00824080"/>
    <w:rsid w:val="00824CE0"/>
    <w:rsid w:val="00825890"/>
    <w:rsid w:val="00825A5A"/>
    <w:rsid w:val="00825B58"/>
    <w:rsid w:val="00825E1E"/>
    <w:rsid w:val="008272B7"/>
    <w:rsid w:val="00830634"/>
    <w:rsid w:val="00830A1A"/>
    <w:rsid w:val="00830AA4"/>
    <w:rsid w:val="008315EA"/>
    <w:rsid w:val="0083161D"/>
    <w:rsid w:val="008322B2"/>
    <w:rsid w:val="00832AF5"/>
    <w:rsid w:val="008331EC"/>
    <w:rsid w:val="00835F74"/>
    <w:rsid w:val="00837D9D"/>
    <w:rsid w:val="008411DA"/>
    <w:rsid w:val="008432E5"/>
    <w:rsid w:val="008442CE"/>
    <w:rsid w:val="008460CB"/>
    <w:rsid w:val="008465C4"/>
    <w:rsid w:val="00846A49"/>
    <w:rsid w:val="00847996"/>
    <w:rsid w:val="0085070A"/>
    <w:rsid w:val="00850B88"/>
    <w:rsid w:val="00851033"/>
    <w:rsid w:val="00851D54"/>
    <w:rsid w:val="008523A1"/>
    <w:rsid w:val="00852C98"/>
    <w:rsid w:val="0085367B"/>
    <w:rsid w:val="00856312"/>
    <w:rsid w:val="00857EDE"/>
    <w:rsid w:val="0086046B"/>
    <w:rsid w:val="00860C7C"/>
    <w:rsid w:val="008614F2"/>
    <w:rsid w:val="0086368E"/>
    <w:rsid w:val="008636AD"/>
    <w:rsid w:val="008639BD"/>
    <w:rsid w:val="008640E2"/>
    <w:rsid w:val="00864309"/>
    <w:rsid w:val="0086735B"/>
    <w:rsid w:val="008677E2"/>
    <w:rsid w:val="00870D63"/>
    <w:rsid w:val="00870D9A"/>
    <w:rsid w:val="0087193E"/>
    <w:rsid w:val="00871FAF"/>
    <w:rsid w:val="00872AB7"/>
    <w:rsid w:val="00875524"/>
    <w:rsid w:val="00876694"/>
    <w:rsid w:val="008773B7"/>
    <w:rsid w:val="008777A3"/>
    <w:rsid w:val="0087784B"/>
    <w:rsid w:val="00880342"/>
    <w:rsid w:val="00880370"/>
    <w:rsid w:val="00880C76"/>
    <w:rsid w:val="008828A2"/>
    <w:rsid w:val="00882E5F"/>
    <w:rsid w:val="00882FC1"/>
    <w:rsid w:val="00885114"/>
    <w:rsid w:val="008855E5"/>
    <w:rsid w:val="008866C0"/>
    <w:rsid w:val="008905C3"/>
    <w:rsid w:val="00891600"/>
    <w:rsid w:val="0089163C"/>
    <w:rsid w:val="00891748"/>
    <w:rsid w:val="008918DB"/>
    <w:rsid w:val="0089307C"/>
    <w:rsid w:val="00894268"/>
    <w:rsid w:val="008960E2"/>
    <w:rsid w:val="0089765C"/>
    <w:rsid w:val="008A01A5"/>
    <w:rsid w:val="008A064E"/>
    <w:rsid w:val="008A0BD5"/>
    <w:rsid w:val="008A10C7"/>
    <w:rsid w:val="008A2275"/>
    <w:rsid w:val="008A28D7"/>
    <w:rsid w:val="008A3A5F"/>
    <w:rsid w:val="008A6BA4"/>
    <w:rsid w:val="008A6CBA"/>
    <w:rsid w:val="008A7099"/>
    <w:rsid w:val="008A72CD"/>
    <w:rsid w:val="008B04D8"/>
    <w:rsid w:val="008B294A"/>
    <w:rsid w:val="008B2D6A"/>
    <w:rsid w:val="008B3799"/>
    <w:rsid w:val="008B440F"/>
    <w:rsid w:val="008B63C6"/>
    <w:rsid w:val="008B7A87"/>
    <w:rsid w:val="008C03D7"/>
    <w:rsid w:val="008C0AD6"/>
    <w:rsid w:val="008C25AA"/>
    <w:rsid w:val="008C2C83"/>
    <w:rsid w:val="008C3410"/>
    <w:rsid w:val="008C3857"/>
    <w:rsid w:val="008C6027"/>
    <w:rsid w:val="008C624E"/>
    <w:rsid w:val="008C70F8"/>
    <w:rsid w:val="008D0A50"/>
    <w:rsid w:val="008D0CBA"/>
    <w:rsid w:val="008D2471"/>
    <w:rsid w:val="008D4ED8"/>
    <w:rsid w:val="008D5551"/>
    <w:rsid w:val="008E0E79"/>
    <w:rsid w:val="008E0FCD"/>
    <w:rsid w:val="008E10F4"/>
    <w:rsid w:val="008E246B"/>
    <w:rsid w:val="008E2B03"/>
    <w:rsid w:val="008E3BE4"/>
    <w:rsid w:val="008E49D5"/>
    <w:rsid w:val="008E6F7A"/>
    <w:rsid w:val="008E7067"/>
    <w:rsid w:val="008E76C3"/>
    <w:rsid w:val="008E7A8F"/>
    <w:rsid w:val="008E7BBD"/>
    <w:rsid w:val="008F15E8"/>
    <w:rsid w:val="008F2002"/>
    <w:rsid w:val="008F2DC2"/>
    <w:rsid w:val="008F5744"/>
    <w:rsid w:val="008F6E74"/>
    <w:rsid w:val="008F7240"/>
    <w:rsid w:val="00901413"/>
    <w:rsid w:val="00901499"/>
    <w:rsid w:val="00901879"/>
    <w:rsid w:val="00901DC3"/>
    <w:rsid w:val="00903C98"/>
    <w:rsid w:val="009040A9"/>
    <w:rsid w:val="0090594F"/>
    <w:rsid w:val="00905A04"/>
    <w:rsid w:val="00905F4F"/>
    <w:rsid w:val="00911BF3"/>
    <w:rsid w:val="009124C7"/>
    <w:rsid w:val="009127D3"/>
    <w:rsid w:val="009135D5"/>
    <w:rsid w:val="00915DA7"/>
    <w:rsid w:val="00917302"/>
    <w:rsid w:val="009202D0"/>
    <w:rsid w:val="009230B2"/>
    <w:rsid w:val="00924A1E"/>
    <w:rsid w:val="009255D5"/>
    <w:rsid w:val="009258AE"/>
    <w:rsid w:val="009268AE"/>
    <w:rsid w:val="0092703C"/>
    <w:rsid w:val="009304B4"/>
    <w:rsid w:val="00930E1D"/>
    <w:rsid w:val="0093215B"/>
    <w:rsid w:val="00932C87"/>
    <w:rsid w:val="009339D3"/>
    <w:rsid w:val="00934AC1"/>
    <w:rsid w:val="0093547C"/>
    <w:rsid w:val="00935F20"/>
    <w:rsid w:val="00936496"/>
    <w:rsid w:val="009371F1"/>
    <w:rsid w:val="00941251"/>
    <w:rsid w:val="00942065"/>
    <w:rsid w:val="00942529"/>
    <w:rsid w:val="009426CC"/>
    <w:rsid w:val="00943389"/>
    <w:rsid w:val="00943D56"/>
    <w:rsid w:val="009441CD"/>
    <w:rsid w:val="00944467"/>
    <w:rsid w:val="0094577E"/>
    <w:rsid w:val="009468C4"/>
    <w:rsid w:val="009476D1"/>
    <w:rsid w:val="009505AE"/>
    <w:rsid w:val="00951361"/>
    <w:rsid w:val="009518CE"/>
    <w:rsid w:val="00951BD4"/>
    <w:rsid w:val="0095221F"/>
    <w:rsid w:val="00952626"/>
    <w:rsid w:val="00952768"/>
    <w:rsid w:val="00954381"/>
    <w:rsid w:val="009544E6"/>
    <w:rsid w:val="00954A1F"/>
    <w:rsid w:val="00954BAF"/>
    <w:rsid w:val="00954E3F"/>
    <w:rsid w:val="00955C0B"/>
    <w:rsid w:val="00955D78"/>
    <w:rsid w:val="00956483"/>
    <w:rsid w:val="009604A1"/>
    <w:rsid w:val="009665E1"/>
    <w:rsid w:val="00967897"/>
    <w:rsid w:val="00967F8D"/>
    <w:rsid w:val="0097114E"/>
    <w:rsid w:val="00971A2D"/>
    <w:rsid w:val="00972348"/>
    <w:rsid w:val="00973486"/>
    <w:rsid w:val="0097470C"/>
    <w:rsid w:val="009779E5"/>
    <w:rsid w:val="00977DFD"/>
    <w:rsid w:val="00977F32"/>
    <w:rsid w:val="00977FA0"/>
    <w:rsid w:val="00980D5C"/>
    <w:rsid w:val="00982A49"/>
    <w:rsid w:val="00982CD5"/>
    <w:rsid w:val="00982FA6"/>
    <w:rsid w:val="00983FD4"/>
    <w:rsid w:val="009844C3"/>
    <w:rsid w:val="009857CC"/>
    <w:rsid w:val="00985FF3"/>
    <w:rsid w:val="009864CB"/>
    <w:rsid w:val="0099233D"/>
    <w:rsid w:val="00993CE0"/>
    <w:rsid w:val="009940A5"/>
    <w:rsid w:val="00994FB8"/>
    <w:rsid w:val="00996A93"/>
    <w:rsid w:val="00997A79"/>
    <w:rsid w:val="009A068B"/>
    <w:rsid w:val="009A3BFA"/>
    <w:rsid w:val="009A3D5D"/>
    <w:rsid w:val="009A4775"/>
    <w:rsid w:val="009A6383"/>
    <w:rsid w:val="009A6494"/>
    <w:rsid w:val="009A6616"/>
    <w:rsid w:val="009A6743"/>
    <w:rsid w:val="009A70E0"/>
    <w:rsid w:val="009A7DB4"/>
    <w:rsid w:val="009B137B"/>
    <w:rsid w:val="009B18D7"/>
    <w:rsid w:val="009B1D08"/>
    <w:rsid w:val="009B4579"/>
    <w:rsid w:val="009B4E17"/>
    <w:rsid w:val="009B4E56"/>
    <w:rsid w:val="009B756F"/>
    <w:rsid w:val="009B79CD"/>
    <w:rsid w:val="009B7F39"/>
    <w:rsid w:val="009C01A6"/>
    <w:rsid w:val="009C0271"/>
    <w:rsid w:val="009C0F63"/>
    <w:rsid w:val="009C1341"/>
    <w:rsid w:val="009C19C3"/>
    <w:rsid w:val="009C208E"/>
    <w:rsid w:val="009C4715"/>
    <w:rsid w:val="009C4815"/>
    <w:rsid w:val="009D14E9"/>
    <w:rsid w:val="009D18C5"/>
    <w:rsid w:val="009D229D"/>
    <w:rsid w:val="009D642A"/>
    <w:rsid w:val="009D6B45"/>
    <w:rsid w:val="009D7500"/>
    <w:rsid w:val="009D7DB6"/>
    <w:rsid w:val="009E04CB"/>
    <w:rsid w:val="009E0500"/>
    <w:rsid w:val="009E0CB3"/>
    <w:rsid w:val="009E2A42"/>
    <w:rsid w:val="009E4FAC"/>
    <w:rsid w:val="009E575C"/>
    <w:rsid w:val="009E578B"/>
    <w:rsid w:val="009E59A8"/>
    <w:rsid w:val="009E71A0"/>
    <w:rsid w:val="009E7C1F"/>
    <w:rsid w:val="009F0775"/>
    <w:rsid w:val="009F118B"/>
    <w:rsid w:val="009F1585"/>
    <w:rsid w:val="009F2FEF"/>
    <w:rsid w:val="009F321B"/>
    <w:rsid w:val="009F4463"/>
    <w:rsid w:val="009F478E"/>
    <w:rsid w:val="009F509F"/>
    <w:rsid w:val="009F51FB"/>
    <w:rsid w:val="009F5508"/>
    <w:rsid w:val="009F59C3"/>
    <w:rsid w:val="009F6A0E"/>
    <w:rsid w:val="00A042E9"/>
    <w:rsid w:val="00A07FE0"/>
    <w:rsid w:val="00A108FE"/>
    <w:rsid w:val="00A11553"/>
    <w:rsid w:val="00A11A3E"/>
    <w:rsid w:val="00A12B71"/>
    <w:rsid w:val="00A12E82"/>
    <w:rsid w:val="00A13B0D"/>
    <w:rsid w:val="00A17600"/>
    <w:rsid w:val="00A17BF2"/>
    <w:rsid w:val="00A20BB2"/>
    <w:rsid w:val="00A21E43"/>
    <w:rsid w:val="00A2329B"/>
    <w:rsid w:val="00A2334D"/>
    <w:rsid w:val="00A23375"/>
    <w:rsid w:val="00A24890"/>
    <w:rsid w:val="00A26785"/>
    <w:rsid w:val="00A278D3"/>
    <w:rsid w:val="00A32195"/>
    <w:rsid w:val="00A323C3"/>
    <w:rsid w:val="00A327D7"/>
    <w:rsid w:val="00A32E8F"/>
    <w:rsid w:val="00A34ED8"/>
    <w:rsid w:val="00A364F1"/>
    <w:rsid w:val="00A36A51"/>
    <w:rsid w:val="00A376B1"/>
    <w:rsid w:val="00A37E47"/>
    <w:rsid w:val="00A40B8F"/>
    <w:rsid w:val="00A412A1"/>
    <w:rsid w:val="00A42D48"/>
    <w:rsid w:val="00A43CE0"/>
    <w:rsid w:val="00A44093"/>
    <w:rsid w:val="00A4502F"/>
    <w:rsid w:val="00A4562B"/>
    <w:rsid w:val="00A505AD"/>
    <w:rsid w:val="00A51997"/>
    <w:rsid w:val="00A537A9"/>
    <w:rsid w:val="00A53B38"/>
    <w:rsid w:val="00A53FF9"/>
    <w:rsid w:val="00A54912"/>
    <w:rsid w:val="00A55577"/>
    <w:rsid w:val="00A56FA5"/>
    <w:rsid w:val="00A57B1D"/>
    <w:rsid w:val="00A60768"/>
    <w:rsid w:val="00A6205E"/>
    <w:rsid w:val="00A62996"/>
    <w:rsid w:val="00A63460"/>
    <w:rsid w:val="00A6398D"/>
    <w:rsid w:val="00A66471"/>
    <w:rsid w:val="00A710C7"/>
    <w:rsid w:val="00A71663"/>
    <w:rsid w:val="00A7188B"/>
    <w:rsid w:val="00A7189F"/>
    <w:rsid w:val="00A72EDE"/>
    <w:rsid w:val="00A750DF"/>
    <w:rsid w:val="00A75684"/>
    <w:rsid w:val="00A75D36"/>
    <w:rsid w:val="00A7636F"/>
    <w:rsid w:val="00A807A2"/>
    <w:rsid w:val="00A80EE5"/>
    <w:rsid w:val="00A81999"/>
    <w:rsid w:val="00A85967"/>
    <w:rsid w:val="00A8641F"/>
    <w:rsid w:val="00A87228"/>
    <w:rsid w:val="00A878BE"/>
    <w:rsid w:val="00A91FF7"/>
    <w:rsid w:val="00A92CA5"/>
    <w:rsid w:val="00A943F4"/>
    <w:rsid w:val="00A9476F"/>
    <w:rsid w:val="00A9487A"/>
    <w:rsid w:val="00A95254"/>
    <w:rsid w:val="00A9551A"/>
    <w:rsid w:val="00A964A3"/>
    <w:rsid w:val="00A968F3"/>
    <w:rsid w:val="00A970BD"/>
    <w:rsid w:val="00A971F3"/>
    <w:rsid w:val="00A97391"/>
    <w:rsid w:val="00AA005C"/>
    <w:rsid w:val="00AA1100"/>
    <w:rsid w:val="00AA3DD2"/>
    <w:rsid w:val="00AA498A"/>
    <w:rsid w:val="00AA58A2"/>
    <w:rsid w:val="00AA6859"/>
    <w:rsid w:val="00AA777D"/>
    <w:rsid w:val="00AB00D0"/>
    <w:rsid w:val="00AB1B97"/>
    <w:rsid w:val="00AB2E3F"/>
    <w:rsid w:val="00AB3D0B"/>
    <w:rsid w:val="00AB4061"/>
    <w:rsid w:val="00AB4596"/>
    <w:rsid w:val="00AB57F3"/>
    <w:rsid w:val="00AB7956"/>
    <w:rsid w:val="00AC1D6A"/>
    <w:rsid w:val="00AC1E40"/>
    <w:rsid w:val="00AC3658"/>
    <w:rsid w:val="00AC53C6"/>
    <w:rsid w:val="00AC6E35"/>
    <w:rsid w:val="00AC7972"/>
    <w:rsid w:val="00AD076A"/>
    <w:rsid w:val="00AD0A5F"/>
    <w:rsid w:val="00AD0BE9"/>
    <w:rsid w:val="00AD4AD6"/>
    <w:rsid w:val="00AD7CC6"/>
    <w:rsid w:val="00AE05D8"/>
    <w:rsid w:val="00AE0F96"/>
    <w:rsid w:val="00AE12A1"/>
    <w:rsid w:val="00AE1BA2"/>
    <w:rsid w:val="00AE37F0"/>
    <w:rsid w:val="00AE3D4E"/>
    <w:rsid w:val="00AE493B"/>
    <w:rsid w:val="00AE5EF7"/>
    <w:rsid w:val="00AE759C"/>
    <w:rsid w:val="00AF0421"/>
    <w:rsid w:val="00AF1791"/>
    <w:rsid w:val="00AF4581"/>
    <w:rsid w:val="00AF6242"/>
    <w:rsid w:val="00AF7EEA"/>
    <w:rsid w:val="00B00171"/>
    <w:rsid w:val="00B00D70"/>
    <w:rsid w:val="00B0284B"/>
    <w:rsid w:val="00B07559"/>
    <w:rsid w:val="00B078A1"/>
    <w:rsid w:val="00B07ABF"/>
    <w:rsid w:val="00B109BF"/>
    <w:rsid w:val="00B12E33"/>
    <w:rsid w:val="00B12ED2"/>
    <w:rsid w:val="00B138F0"/>
    <w:rsid w:val="00B13AAB"/>
    <w:rsid w:val="00B15267"/>
    <w:rsid w:val="00B15326"/>
    <w:rsid w:val="00B15487"/>
    <w:rsid w:val="00B16242"/>
    <w:rsid w:val="00B1634F"/>
    <w:rsid w:val="00B16CD5"/>
    <w:rsid w:val="00B21A6E"/>
    <w:rsid w:val="00B21E4B"/>
    <w:rsid w:val="00B227A3"/>
    <w:rsid w:val="00B24183"/>
    <w:rsid w:val="00B2437E"/>
    <w:rsid w:val="00B24B9B"/>
    <w:rsid w:val="00B25A44"/>
    <w:rsid w:val="00B267CA"/>
    <w:rsid w:val="00B31DE5"/>
    <w:rsid w:val="00B3296B"/>
    <w:rsid w:val="00B34009"/>
    <w:rsid w:val="00B34C09"/>
    <w:rsid w:val="00B34C7E"/>
    <w:rsid w:val="00B3564F"/>
    <w:rsid w:val="00B36650"/>
    <w:rsid w:val="00B36B49"/>
    <w:rsid w:val="00B36D65"/>
    <w:rsid w:val="00B376A1"/>
    <w:rsid w:val="00B37EBE"/>
    <w:rsid w:val="00B42092"/>
    <w:rsid w:val="00B42372"/>
    <w:rsid w:val="00B4313C"/>
    <w:rsid w:val="00B43152"/>
    <w:rsid w:val="00B444E1"/>
    <w:rsid w:val="00B448D5"/>
    <w:rsid w:val="00B46013"/>
    <w:rsid w:val="00B46F30"/>
    <w:rsid w:val="00B47929"/>
    <w:rsid w:val="00B50DA7"/>
    <w:rsid w:val="00B50FBC"/>
    <w:rsid w:val="00B54577"/>
    <w:rsid w:val="00B54584"/>
    <w:rsid w:val="00B54C9F"/>
    <w:rsid w:val="00B56EA6"/>
    <w:rsid w:val="00B60BEC"/>
    <w:rsid w:val="00B61CA8"/>
    <w:rsid w:val="00B625A4"/>
    <w:rsid w:val="00B62A78"/>
    <w:rsid w:val="00B636B5"/>
    <w:rsid w:val="00B65D43"/>
    <w:rsid w:val="00B66023"/>
    <w:rsid w:val="00B73109"/>
    <w:rsid w:val="00B738FE"/>
    <w:rsid w:val="00B74302"/>
    <w:rsid w:val="00B7493C"/>
    <w:rsid w:val="00B74B0D"/>
    <w:rsid w:val="00B74BA5"/>
    <w:rsid w:val="00B75199"/>
    <w:rsid w:val="00B75373"/>
    <w:rsid w:val="00B753C8"/>
    <w:rsid w:val="00B76A75"/>
    <w:rsid w:val="00B772BC"/>
    <w:rsid w:val="00B80F0A"/>
    <w:rsid w:val="00B80FE1"/>
    <w:rsid w:val="00B8174B"/>
    <w:rsid w:val="00B82C15"/>
    <w:rsid w:val="00B86049"/>
    <w:rsid w:val="00B8709E"/>
    <w:rsid w:val="00B905D5"/>
    <w:rsid w:val="00B90EB8"/>
    <w:rsid w:val="00B96DBB"/>
    <w:rsid w:val="00B975A3"/>
    <w:rsid w:val="00B97B86"/>
    <w:rsid w:val="00BA0610"/>
    <w:rsid w:val="00BA38FD"/>
    <w:rsid w:val="00BA4B10"/>
    <w:rsid w:val="00BA633C"/>
    <w:rsid w:val="00BA6DB2"/>
    <w:rsid w:val="00BB08FD"/>
    <w:rsid w:val="00BB0AF2"/>
    <w:rsid w:val="00BB1732"/>
    <w:rsid w:val="00BB7A78"/>
    <w:rsid w:val="00BB7EEA"/>
    <w:rsid w:val="00BC06C7"/>
    <w:rsid w:val="00BC0A61"/>
    <w:rsid w:val="00BC22DD"/>
    <w:rsid w:val="00BC3A0F"/>
    <w:rsid w:val="00BC42A5"/>
    <w:rsid w:val="00BC4944"/>
    <w:rsid w:val="00BC516D"/>
    <w:rsid w:val="00BC5780"/>
    <w:rsid w:val="00BC66ED"/>
    <w:rsid w:val="00BC7825"/>
    <w:rsid w:val="00BC7D79"/>
    <w:rsid w:val="00BD1468"/>
    <w:rsid w:val="00BD1B49"/>
    <w:rsid w:val="00BD29FA"/>
    <w:rsid w:val="00BD33F4"/>
    <w:rsid w:val="00BD3540"/>
    <w:rsid w:val="00BD3D2E"/>
    <w:rsid w:val="00BD504E"/>
    <w:rsid w:val="00BD51A7"/>
    <w:rsid w:val="00BD5EF0"/>
    <w:rsid w:val="00BD611F"/>
    <w:rsid w:val="00BD7493"/>
    <w:rsid w:val="00BD79C2"/>
    <w:rsid w:val="00BE341E"/>
    <w:rsid w:val="00BE4376"/>
    <w:rsid w:val="00BE59E4"/>
    <w:rsid w:val="00BE6D3A"/>
    <w:rsid w:val="00BE6F94"/>
    <w:rsid w:val="00BE7070"/>
    <w:rsid w:val="00BE7155"/>
    <w:rsid w:val="00BF0445"/>
    <w:rsid w:val="00BF098C"/>
    <w:rsid w:val="00BF0F4E"/>
    <w:rsid w:val="00BF1FBF"/>
    <w:rsid w:val="00BF5B2E"/>
    <w:rsid w:val="00BF6075"/>
    <w:rsid w:val="00BF637F"/>
    <w:rsid w:val="00BF69BB"/>
    <w:rsid w:val="00BF6BBB"/>
    <w:rsid w:val="00BF7131"/>
    <w:rsid w:val="00BF7201"/>
    <w:rsid w:val="00C0007D"/>
    <w:rsid w:val="00C01156"/>
    <w:rsid w:val="00C01D14"/>
    <w:rsid w:val="00C079D3"/>
    <w:rsid w:val="00C111FE"/>
    <w:rsid w:val="00C11EF5"/>
    <w:rsid w:val="00C131FE"/>
    <w:rsid w:val="00C14B07"/>
    <w:rsid w:val="00C1617F"/>
    <w:rsid w:val="00C162FC"/>
    <w:rsid w:val="00C168F8"/>
    <w:rsid w:val="00C16F8D"/>
    <w:rsid w:val="00C20E2C"/>
    <w:rsid w:val="00C21B32"/>
    <w:rsid w:val="00C22C88"/>
    <w:rsid w:val="00C22D5A"/>
    <w:rsid w:val="00C2493C"/>
    <w:rsid w:val="00C257BA"/>
    <w:rsid w:val="00C26076"/>
    <w:rsid w:val="00C321A6"/>
    <w:rsid w:val="00C32A5D"/>
    <w:rsid w:val="00C33483"/>
    <w:rsid w:val="00C33E89"/>
    <w:rsid w:val="00C35015"/>
    <w:rsid w:val="00C355C5"/>
    <w:rsid w:val="00C355F9"/>
    <w:rsid w:val="00C405D0"/>
    <w:rsid w:val="00C41F40"/>
    <w:rsid w:val="00C42F72"/>
    <w:rsid w:val="00C4484C"/>
    <w:rsid w:val="00C452E6"/>
    <w:rsid w:val="00C45AA6"/>
    <w:rsid w:val="00C465D7"/>
    <w:rsid w:val="00C466D2"/>
    <w:rsid w:val="00C46A30"/>
    <w:rsid w:val="00C47CA2"/>
    <w:rsid w:val="00C5080C"/>
    <w:rsid w:val="00C50931"/>
    <w:rsid w:val="00C50D46"/>
    <w:rsid w:val="00C518B7"/>
    <w:rsid w:val="00C55F27"/>
    <w:rsid w:val="00C57B50"/>
    <w:rsid w:val="00C57CCF"/>
    <w:rsid w:val="00C605AC"/>
    <w:rsid w:val="00C618B8"/>
    <w:rsid w:val="00C6272D"/>
    <w:rsid w:val="00C62EC5"/>
    <w:rsid w:val="00C63518"/>
    <w:rsid w:val="00C64A44"/>
    <w:rsid w:val="00C65685"/>
    <w:rsid w:val="00C66CB8"/>
    <w:rsid w:val="00C66FC5"/>
    <w:rsid w:val="00C67263"/>
    <w:rsid w:val="00C678CE"/>
    <w:rsid w:val="00C6799B"/>
    <w:rsid w:val="00C70E64"/>
    <w:rsid w:val="00C722A9"/>
    <w:rsid w:val="00C72358"/>
    <w:rsid w:val="00C728AD"/>
    <w:rsid w:val="00C72E94"/>
    <w:rsid w:val="00C72F33"/>
    <w:rsid w:val="00C7583D"/>
    <w:rsid w:val="00C763B5"/>
    <w:rsid w:val="00C76CF7"/>
    <w:rsid w:val="00C76E70"/>
    <w:rsid w:val="00C77193"/>
    <w:rsid w:val="00C80A0B"/>
    <w:rsid w:val="00C81005"/>
    <w:rsid w:val="00C820B2"/>
    <w:rsid w:val="00C842A6"/>
    <w:rsid w:val="00C87256"/>
    <w:rsid w:val="00C919F5"/>
    <w:rsid w:val="00C933A9"/>
    <w:rsid w:val="00C95090"/>
    <w:rsid w:val="00C953A5"/>
    <w:rsid w:val="00C9592F"/>
    <w:rsid w:val="00C9750F"/>
    <w:rsid w:val="00CA022F"/>
    <w:rsid w:val="00CA44EB"/>
    <w:rsid w:val="00CA4D98"/>
    <w:rsid w:val="00CA5728"/>
    <w:rsid w:val="00CA5F3A"/>
    <w:rsid w:val="00CA5FC8"/>
    <w:rsid w:val="00CB0CCC"/>
    <w:rsid w:val="00CB11F6"/>
    <w:rsid w:val="00CB1B68"/>
    <w:rsid w:val="00CB37E1"/>
    <w:rsid w:val="00CB4A6B"/>
    <w:rsid w:val="00CB4ADB"/>
    <w:rsid w:val="00CB68CB"/>
    <w:rsid w:val="00CC05E4"/>
    <w:rsid w:val="00CC0CBC"/>
    <w:rsid w:val="00CC3246"/>
    <w:rsid w:val="00CC59E2"/>
    <w:rsid w:val="00CC69C5"/>
    <w:rsid w:val="00CD0045"/>
    <w:rsid w:val="00CD045C"/>
    <w:rsid w:val="00CD10CB"/>
    <w:rsid w:val="00CD1CEA"/>
    <w:rsid w:val="00CD219A"/>
    <w:rsid w:val="00CD2225"/>
    <w:rsid w:val="00CD2DCF"/>
    <w:rsid w:val="00CD3434"/>
    <w:rsid w:val="00CD41CF"/>
    <w:rsid w:val="00CD5279"/>
    <w:rsid w:val="00CD5DC0"/>
    <w:rsid w:val="00CD6259"/>
    <w:rsid w:val="00CD6DF0"/>
    <w:rsid w:val="00CD6FDD"/>
    <w:rsid w:val="00CD78B2"/>
    <w:rsid w:val="00CE0750"/>
    <w:rsid w:val="00CE0C8A"/>
    <w:rsid w:val="00CE0CB4"/>
    <w:rsid w:val="00CE22B1"/>
    <w:rsid w:val="00CE2907"/>
    <w:rsid w:val="00CE30A5"/>
    <w:rsid w:val="00CE4007"/>
    <w:rsid w:val="00CE6963"/>
    <w:rsid w:val="00CE7EEC"/>
    <w:rsid w:val="00CF105B"/>
    <w:rsid w:val="00CF1503"/>
    <w:rsid w:val="00CF27B2"/>
    <w:rsid w:val="00CF3F91"/>
    <w:rsid w:val="00CF52E5"/>
    <w:rsid w:val="00CF6D38"/>
    <w:rsid w:val="00CF6E22"/>
    <w:rsid w:val="00CF6F39"/>
    <w:rsid w:val="00CF72F3"/>
    <w:rsid w:val="00CF7990"/>
    <w:rsid w:val="00D0004C"/>
    <w:rsid w:val="00D002B7"/>
    <w:rsid w:val="00D01215"/>
    <w:rsid w:val="00D012B1"/>
    <w:rsid w:val="00D02514"/>
    <w:rsid w:val="00D025BF"/>
    <w:rsid w:val="00D025E9"/>
    <w:rsid w:val="00D0326F"/>
    <w:rsid w:val="00D037B4"/>
    <w:rsid w:val="00D03A72"/>
    <w:rsid w:val="00D04736"/>
    <w:rsid w:val="00D0520C"/>
    <w:rsid w:val="00D0564B"/>
    <w:rsid w:val="00D067B3"/>
    <w:rsid w:val="00D06FC6"/>
    <w:rsid w:val="00D073C2"/>
    <w:rsid w:val="00D10BFD"/>
    <w:rsid w:val="00D14495"/>
    <w:rsid w:val="00D14759"/>
    <w:rsid w:val="00D14D2B"/>
    <w:rsid w:val="00D15201"/>
    <w:rsid w:val="00D1521A"/>
    <w:rsid w:val="00D16357"/>
    <w:rsid w:val="00D1726B"/>
    <w:rsid w:val="00D17DB1"/>
    <w:rsid w:val="00D203A6"/>
    <w:rsid w:val="00D21D21"/>
    <w:rsid w:val="00D22BAB"/>
    <w:rsid w:val="00D237FD"/>
    <w:rsid w:val="00D2528B"/>
    <w:rsid w:val="00D263B8"/>
    <w:rsid w:val="00D26790"/>
    <w:rsid w:val="00D26990"/>
    <w:rsid w:val="00D30AE7"/>
    <w:rsid w:val="00D30FE9"/>
    <w:rsid w:val="00D316EA"/>
    <w:rsid w:val="00D317EB"/>
    <w:rsid w:val="00D335A0"/>
    <w:rsid w:val="00D3413E"/>
    <w:rsid w:val="00D3420B"/>
    <w:rsid w:val="00D34C3B"/>
    <w:rsid w:val="00D3639F"/>
    <w:rsid w:val="00D37EBA"/>
    <w:rsid w:val="00D41BE4"/>
    <w:rsid w:val="00D41D4F"/>
    <w:rsid w:val="00D42416"/>
    <w:rsid w:val="00D439E4"/>
    <w:rsid w:val="00D44754"/>
    <w:rsid w:val="00D45506"/>
    <w:rsid w:val="00D46050"/>
    <w:rsid w:val="00D46B3E"/>
    <w:rsid w:val="00D55B91"/>
    <w:rsid w:val="00D56616"/>
    <w:rsid w:val="00D56F4D"/>
    <w:rsid w:val="00D574CB"/>
    <w:rsid w:val="00D602DB"/>
    <w:rsid w:val="00D60311"/>
    <w:rsid w:val="00D61229"/>
    <w:rsid w:val="00D61399"/>
    <w:rsid w:val="00D62310"/>
    <w:rsid w:val="00D62FBC"/>
    <w:rsid w:val="00D632D2"/>
    <w:rsid w:val="00D63979"/>
    <w:rsid w:val="00D6437A"/>
    <w:rsid w:val="00D644D3"/>
    <w:rsid w:val="00D64D42"/>
    <w:rsid w:val="00D66EC7"/>
    <w:rsid w:val="00D67B51"/>
    <w:rsid w:val="00D67FA4"/>
    <w:rsid w:val="00D710DB"/>
    <w:rsid w:val="00D71CAA"/>
    <w:rsid w:val="00D71DF6"/>
    <w:rsid w:val="00D72C5C"/>
    <w:rsid w:val="00D74020"/>
    <w:rsid w:val="00D74543"/>
    <w:rsid w:val="00D768B7"/>
    <w:rsid w:val="00D80C2A"/>
    <w:rsid w:val="00D84BB0"/>
    <w:rsid w:val="00D856E3"/>
    <w:rsid w:val="00D870B7"/>
    <w:rsid w:val="00D9095D"/>
    <w:rsid w:val="00D91579"/>
    <w:rsid w:val="00D93CD1"/>
    <w:rsid w:val="00D94FB4"/>
    <w:rsid w:val="00D95281"/>
    <w:rsid w:val="00D953DC"/>
    <w:rsid w:val="00DA088F"/>
    <w:rsid w:val="00DA0ED2"/>
    <w:rsid w:val="00DA44F2"/>
    <w:rsid w:val="00DA6157"/>
    <w:rsid w:val="00DA64B4"/>
    <w:rsid w:val="00DA6700"/>
    <w:rsid w:val="00DA6A87"/>
    <w:rsid w:val="00DA6D19"/>
    <w:rsid w:val="00DB18D9"/>
    <w:rsid w:val="00DB2A57"/>
    <w:rsid w:val="00DB2B19"/>
    <w:rsid w:val="00DB448A"/>
    <w:rsid w:val="00DB4F50"/>
    <w:rsid w:val="00DC0E78"/>
    <w:rsid w:val="00DC1E81"/>
    <w:rsid w:val="00DC4C2A"/>
    <w:rsid w:val="00DC5E9B"/>
    <w:rsid w:val="00DC67A8"/>
    <w:rsid w:val="00DC7212"/>
    <w:rsid w:val="00DD0197"/>
    <w:rsid w:val="00DD2346"/>
    <w:rsid w:val="00DD2B66"/>
    <w:rsid w:val="00DD3504"/>
    <w:rsid w:val="00DD6249"/>
    <w:rsid w:val="00DE058D"/>
    <w:rsid w:val="00DE16BF"/>
    <w:rsid w:val="00DE2171"/>
    <w:rsid w:val="00DE284E"/>
    <w:rsid w:val="00DE2FD2"/>
    <w:rsid w:val="00DE36BE"/>
    <w:rsid w:val="00DE3EF7"/>
    <w:rsid w:val="00DE43FC"/>
    <w:rsid w:val="00DE4CEB"/>
    <w:rsid w:val="00DF0545"/>
    <w:rsid w:val="00DF1320"/>
    <w:rsid w:val="00DF4EF0"/>
    <w:rsid w:val="00DF61B1"/>
    <w:rsid w:val="00DF7489"/>
    <w:rsid w:val="00DF7C47"/>
    <w:rsid w:val="00E01EB1"/>
    <w:rsid w:val="00E02679"/>
    <w:rsid w:val="00E02D5A"/>
    <w:rsid w:val="00E03C2C"/>
    <w:rsid w:val="00E042C5"/>
    <w:rsid w:val="00E06FAB"/>
    <w:rsid w:val="00E0767D"/>
    <w:rsid w:val="00E1142F"/>
    <w:rsid w:val="00E11E35"/>
    <w:rsid w:val="00E13F1C"/>
    <w:rsid w:val="00E147AA"/>
    <w:rsid w:val="00E169FD"/>
    <w:rsid w:val="00E16E77"/>
    <w:rsid w:val="00E1743C"/>
    <w:rsid w:val="00E1773A"/>
    <w:rsid w:val="00E1786D"/>
    <w:rsid w:val="00E17997"/>
    <w:rsid w:val="00E22654"/>
    <w:rsid w:val="00E22923"/>
    <w:rsid w:val="00E22DB9"/>
    <w:rsid w:val="00E23295"/>
    <w:rsid w:val="00E23C2F"/>
    <w:rsid w:val="00E23E0C"/>
    <w:rsid w:val="00E24830"/>
    <w:rsid w:val="00E258DC"/>
    <w:rsid w:val="00E26782"/>
    <w:rsid w:val="00E274E4"/>
    <w:rsid w:val="00E31E0B"/>
    <w:rsid w:val="00E31F37"/>
    <w:rsid w:val="00E3240F"/>
    <w:rsid w:val="00E3282E"/>
    <w:rsid w:val="00E33202"/>
    <w:rsid w:val="00E34537"/>
    <w:rsid w:val="00E35730"/>
    <w:rsid w:val="00E36240"/>
    <w:rsid w:val="00E37125"/>
    <w:rsid w:val="00E3768B"/>
    <w:rsid w:val="00E37AD0"/>
    <w:rsid w:val="00E41CA3"/>
    <w:rsid w:val="00E42606"/>
    <w:rsid w:val="00E43FD0"/>
    <w:rsid w:val="00E4541B"/>
    <w:rsid w:val="00E4575C"/>
    <w:rsid w:val="00E462A1"/>
    <w:rsid w:val="00E4631A"/>
    <w:rsid w:val="00E5004C"/>
    <w:rsid w:val="00E52894"/>
    <w:rsid w:val="00E53739"/>
    <w:rsid w:val="00E5389F"/>
    <w:rsid w:val="00E54D35"/>
    <w:rsid w:val="00E55320"/>
    <w:rsid w:val="00E55647"/>
    <w:rsid w:val="00E5698D"/>
    <w:rsid w:val="00E56C7C"/>
    <w:rsid w:val="00E572E4"/>
    <w:rsid w:val="00E600D3"/>
    <w:rsid w:val="00E605A2"/>
    <w:rsid w:val="00E60788"/>
    <w:rsid w:val="00E61552"/>
    <w:rsid w:val="00E61CE3"/>
    <w:rsid w:val="00E62690"/>
    <w:rsid w:val="00E63394"/>
    <w:rsid w:val="00E646B3"/>
    <w:rsid w:val="00E65A72"/>
    <w:rsid w:val="00E666F6"/>
    <w:rsid w:val="00E70CA4"/>
    <w:rsid w:val="00E71803"/>
    <w:rsid w:val="00E71DE3"/>
    <w:rsid w:val="00E737C8"/>
    <w:rsid w:val="00E7410F"/>
    <w:rsid w:val="00E74252"/>
    <w:rsid w:val="00E75D18"/>
    <w:rsid w:val="00E7684C"/>
    <w:rsid w:val="00E76A8E"/>
    <w:rsid w:val="00E76A97"/>
    <w:rsid w:val="00E770BC"/>
    <w:rsid w:val="00E80A45"/>
    <w:rsid w:val="00E80F02"/>
    <w:rsid w:val="00E8403B"/>
    <w:rsid w:val="00E8481A"/>
    <w:rsid w:val="00E8484B"/>
    <w:rsid w:val="00E855CB"/>
    <w:rsid w:val="00E86012"/>
    <w:rsid w:val="00E910E1"/>
    <w:rsid w:val="00E9215E"/>
    <w:rsid w:val="00E92192"/>
    <w:rsid w:val="00E935D9"/>
    <w:rsid w:val="00E951A3"/>
    <w:rsid w:val="00E959BD"/>
    <w:rsid w:val="00E960BA"/>
    <w:rsid w:val="00E965BE"/>
    <w:rsid w:val="00E971C2"/>
    <w:rsid w:val="00EA01D6"/>
    <w:rsid w:val="00EA0888"/>
    <w:rsid w:val="00EA214B"/>
    <w:rsid w:val="00EA3B8D"/>
    <w:rsid w:val="00EA4F05"/>
    <w:rsid w:val="00EA5C06"/>
    <w:rsid w:val="00EA64C6"/>
    <w:rsid w:val="00EA6AE3"/>
    <w:rsid w:val="00EB08F6"/>
    <w:rsid w:val="00EB09CE"/>
    <w:rsid w:val="00EB1DD6"/>
    <w:rsid w:val="00EB2DE0"/>
    <w:rsid w:val="00EB43FE"/>
    <w:rsid w:val="00EB4CEE"/>
    <w:rsid w:val="00EB56B9"/>
    <w:rsid w:val="00EB5D95"/>
    <w:rsid w:val="00EB712B"/>
    <w:rsid w:val="00EC1CF1"/>
    <w:rsid w:val="00EC31EC"/>
    <w:rsid w:val="00EC3967"/>
    <w:rsid w:val="00EC4596"/>
    <w:rsid w:val="00EC515C"/>
    <w:rsid w:val="00ED0A23"/>
    <w:rsid w:val="00ED10CD"/>
    <w:rsid w:val="00ED3B87"/>
    <w:rsid w:val="00ED40C1"/>
    <w:rsid w:val="00ED464F"/>
    <w:rsid w:val="00ED6F1D"/>
    <w:rsid w:val="00EE05B2"/>
    <w:rsid w:val="00EE14EF"/>
    <w:rsid w:val="00EE1F7E"/>
    <w:rsid w:val="00EE35C6"/>
    <w:rsid w:val="00EE38C4"/>
    <w:rsid w:val="00EE4291"/>
    <w:rsid w:val="00EE751B"/>
    <w:rsid w:val="00EE7C5D"/>
    <w:rsid w:val="00EF0DB1"/>
    <w:rsid w:val="00EF124C"/>
    <w:rsid w:val="00EF128B"/>
    <w:rsid w:val="00EF1DB1"/>
    <w:rsid w:val="00EF318C"/>
    <w:rsid w:val="00EF375A"/>
    <w:rsid w:val="00EF4900"/>
    <w:rsid w:val="00EF598F"/>
    <w:rsid w:val="00EF6467"/>
    <w:rsid w:val="00F0364A"/>
    <w:rsid w:val="00F03EAA"/>
    <w:rsid w:val="00F04ADE"/>
    <w:rsid w:val="00F04F79"/>
    <w:rsid w:val="00F04FA2"/>
    <w:rsid w:val="00F058C4"/>
    <w:rsid w:val="00F06AD1"/>
    <w:rsid w:val="00F075D0"/>
    <w:rsid w:val="00F104D3"/>
    <w:rsid w:val="00F111AD"/>
    <w:rsid w:val="00F114B9"/>
    <w:rsid w:val="00F13304"/>
    <w:rsid w:val="00F13A3D"/>
    <w:rsid w:val="00F1401F"/>
    <w:rsid w:val="00F14554"/>
    <w:rsid w:val="00F15B9F"/>
    <w:rsid w:val="00F16571"/>
    <w:rsid w:val="00F201B3"/>
    <w:rsid w:val="00F21597"/>
    <w:rsid w:val="00F221F4"/>
    <w:rsid w:val="00F22FC0"/>
    <w:rsid w:val="00F2303F"/>
    <w:rsid w:val="00F2479B"/>
    <w:rsid w:val="00F247D5"/>
    <w:rsid w:val="00F24998"/>
    <w:rsid w:val="00F2566E"/>
    <w:rsid w:val="00F25D79"/>
    <w:rsid w:val="00F26AD5"/>
    <w:rsid w:val="00F339D1"/>
    <w:rsid w:val="00F360CB"/>
    <w:rsid w:val="00F41326"/>
    <w:rsid w:val="00F42893"/>
    <w:rsid w:val="00F42D9B"/>
    <w:rsid w:val="00F434C7"/>
    <w:rsid w:val="00F438D0"/>
    <w:rsid w:val="00F4413A"/>
    <w:rsid w:val="00F44522"/>
    <w:rsid w:val="00F44578"/>
    <w:rsid w:val="00F44C61"/>
    <w:rsid w:val="00F44D95"/>
    <w:rsid w:val="00F456E9"/>
    <w:rsid w:val="00F47784"/>
    <w:rsid w:val="00F47AC2"/>
    <w:rsid w:val="00F5033E"/>
    <w:rsid w:val="00F51FDD"/>
    <w:rsid w:val="00F524F2"/>
    <w:rsid w:val="00F53029"/>
    <w:rsid w:val="00F53503"/>
    <w:rsid w:val="00F539DF"/>
    <w:rsid w:val="00F55290"/>
    <w:rsid w:val="00F56755"/>
    <w:rsid w:val="00F56BA0"/>
    <w:rsid w:val="00F6059A"/>
    <w:rsid w:val="00F60DEA"/>
    <w:rsid w:val="00F62857"/>
    <w:rsid w:val="00F63232"/>
    <w:rsid w:val="00F635B8"/>
    <w:rsid w:val="00F674CF"/>
    <w:rsid w:val="00F6759B"/>
    <w:rsid w:val="00F67972"/>
    <w:rsid w:val="00F67C0A"/>
    <w:rsid w:val="00F7388E"/>
    <w:rsid w:val="00F73A64"/>
    <w:rsid w:val="00F73A6F"/>
    <w:rsid w:val="00F73C32"/>
    <w:rsid w:val="00F74FB2"/>
    <w:rsid w:val="00F75A3D"/>
    <w:rsid w:val="00F76355"/>
    <w:rsid w:val="00F76EC3"/>
    <w:rsid w:val="00F8152A"/>
    <w:rsid w:val="00F81D16"/>
    <w:rsid w:val="00F83794"/>
    <w:rsid w:val="00F85A76"/>
    <w:rsid w:val="00F860AD"/>
    <w:rsid w:val="00F860F4"/>
    <w:rsid w:val="00F87F26"/>
    <w:rsid w:val="00F90155"/>
    <w:rsid w:val="00F91BBA"/>
    <w:rsid w:val="00F9263E"/>
    <w:rsid w:val="00F94D07"/>
    <w:rsid w:val="00F95438"/>
    <w:rsid w:val="00F95BA9"/>
    <w:rsid w:val="00F95F16"/>
    <w:rsid w:val="00F9748E"/>
    <w:rsid w:val="00FA05E0"/>
    <w:rsid w:val="00FA1A89"/>
    <w:rsid w:val="00FA289E"/>
    <w:rsid w:val="00FA3FA8"/>
    <w:rsid w:val="00FA60F1"/>
    <w:rsid w:val="00FA6FF3"/>
    <w:rsid w:val="00FA75DA"/>
    <w:rsid w:val="00FB148A"/>
    <w:rsid w:val="00FB2B00"/>
    <w:rsid w:val="00FC34CC"/>
    <w:rsid w:val="00FC3602"/>
    <w:rsid w:val="00FC586D"/>
    <w:rsid w:val="00FC6883"/>
    <w:rsid w:val="00FC700B"/>
    <w:rsid w:val="00FC7DCB"/>
    <w:rsid w:val="00FD0542"/>
    <w:rsid w:val="00FD0984"/>
    <w:rsid w:val="00FD25B4"/>
    <w:rsid w:val="00FD565C"/>
    <w:rsid w:val="00FD6709"/>
    <w:rsid w:val="00FD6F53"/>
    <w:rsid w:val="00FD7D0C"/>
    <w:rsid w:val="00FE0854"/>
    <w:rsid w:val="00FE0FB8"/>
    <w:rsid w:val="00FE1B2E"/>
    <w:rsid w:val="00FE27A8"/>
    <w:rsid w:val="00FE28E0"/>
    <w:rsid w:val="00FE2C0B"/>
    <w:rsid w:val="00FE42C8"/>
    <w:rsid w:val="00FE4372"/>
    <w:rsid w:val="00FE4CB1"/>
    <w:rsid w:val="00FE64FD"/>
    <w:rsid w:val="00FE7A5B"/>
    <w:rsid w:val="00FE7FF1"/>
    <w:rsid w:val="00FF1A27"/>
    <w:rsid w:val="00FF1A49"/>
    <w:rsid w:val="00FF1E4B"/>
    <w:rsid w:val="00FF2AAE"/>
    <w:rsid w:val="00FF344A"/>
    <w:rsid w:val="00FF4E1F"/>
    <w:rsid w:val="00FF6684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1C"/>
  </w:style>
  <w:style w:type="paragraph" w:styleId="2">
    <w:name w:val="heading 2"/>
    <w:basedOn w:val="a"/>
    <w:link w:val="20"/>
    <w:uiPriority w:val="9"/>
    <w:qFormat/>
    <w:rsid w:val="002559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59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5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55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59F6"/>
    <w:rPr>
      <w:i/>
      <w:iCs/>
    </w:rPr>
  </w:style>
  <w:style w:type="character" w:styleId="a5">
    <w:name w:val="Hyperlink"/>
    <w:basedOn w:val="a0"/>
    <w:uiPriority w:val="99"/>
    <w:semiHidden/>
    <w:unhideWhenUsed/>
    <w:rsid w:val="002559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5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9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F7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369">
          <w:blockQuote w:val="1"/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766A-0608-4C28-8E77-DF7D87EA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</dc:creator>
  <cp:keywords/>
  <dc:description/>
  <cp:lastModifiedBy>ThinkPad</cp:lastModifiedBy>
  <cp:revision>13</cp:revision>
  <dcterms:created xsi:type="dcterms:W3CDTF">2018-07-11T11:56:00Z</dcterms:created>
  <dcterms:modified xsi:type="dcterms:W3CDTF">2018-08-06T11:37:00Z</dcterms:modified>
</cp:coreProperties>
</file>